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87B3" w14:textId="77777777" w:rsidR="007F7DBA" w:rsidRDefault="007F7DBA" w:rsidP="00CA2010">
      <w:pPr>
        <w:rPr>
          <w:b/>
          <w:color w:val="000000"/>
          <w:sz w:val="24"/>
        </w:rPr>
      </w:pPr>
    </w:p>
    <w:p w14:paraId="6B424974" w14:textId="3547F66F" w:rsidR="00C5445C" w:rsidRPr="00BA0C6D" w:rsidRDefault="00147DBC" w:rsidP="00CA2010">
      <w:pPr>
        <w:rPr>
          <w:rFonts w:cstheme="minorHAnsi"/>
          <w:color w:val="000000"/>
        </w:rPr>
      </w:pPr>
      <w:r w:rsidRPr="00D10B47">
        <w:rPr>
          <w:rFonts w:cstheme="minorHAnsi"/>
          <w:b/>
          <w:color w:val="000000"/>
        </w:rPr>
        <w:t xml:space="preserve">GUIDANCE ON COMPLETION OF </w:t>
      </w:r>
      <w:r w:rsidR="00CA2010" w:rsidRPr="00D10B47">
        <w:rPr>
          <w:rFonts w:cstheme="minorHAnsi"/>
          <w:b/>
          <w:color w:val="000000"/>
        </w:rPr>
        <w:t>EXCEPTION REPORT TEMPLATE</w:t>
      </w:r>
    </w:p>
    <w:p w14:paraId="340EE399" w14:textId="01A65348" w:rsidR="005812CD" w:rsidRDefault="00BA0C6D" w:rsidP="00CA2010">
      <w:pPr>
        <w:rPr>
          <w:rFonts w:cstheme="minorHAnsi"/>
          <w:bCs/>
          <w:color w:val="000000"/>
        </w:rPr>
      </w:pPr>
      <w:r w:rsidRPr="00BA0C6D">
        <w:rPr>
          <w:rFonts w:cstheme="minorHAnsi"/>
          <w:bCs/>
          <w:color w:val="000000"/>
        </w:rPr>
        <w:t xml:space="preserve">Below is suggested wording or prompts to help you complete the online exception form. </w:t>
      </w:r>
    </w:p>
    <w:p w14:paraId="7AB8D4FB" w14:textId="16EBCB68" w:rsidR="00A53F18" w:rsidRDefault="003E18E4" w:rsidP="00CA2010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YOUR DETAILS:</w:t>
      </w:r>
      <w:r w:rsidR="00A53F18" w:rsidRPr="00A53F18">
        <w:rPr>
          <w:rFonts w:cstheme="minorHAnsi"/>
          <w:b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73D2F" w:rsidRPr="00D10B47" w14:paraId="019E518C" w14:textId="77777777" w:rsidTr="00C12CA1">
        <w:tc>
          <w:tcPr>
            <w:tcW w:w="9607" w:type="dxa"/>
          </w:tcPr>
          <w:p w14:paraId="74B93E77" w14:textId="7798BA31" w:rsidR="00273D2F" w:rsidRPr="00D10B47" w:rsidRDefault="00273D2F" w:rsidP="00C12CA1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 xml:space="preserve">Your Head of </w:t>
            </w:r>
            <w:proofErr w:type="gramStart"/>
            <w:r>
              <w:rPr>
                <w:rFonts w:cstheme="minorHAnsi"/>
              </w:rPr>
              <w:t xml:space="preserve">Service </w:t>
            </w:r>
            <w:r w:rsidRPr="00D10B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proofErr w:type="gramEnd"/>
            <w:r>
              <w:rPr>
                <w:rFonts w:cstheme="minorHAnsi"/>
              </w:rPr>
              <w:t xml:space="preserve"> </w:t>
            </w:r>
            <w:r w:rsidR="00B2525D" w:rsidRPr="00B2525D">
              <w:rPr>
                <w:rFonts w:cstheme="minorHAnsi"/>
                <w:b/>
                <w:bCs/>
                <w:color w:val="00B050"/>
              </w:rPr>
              <w:t>Select option from drop down list</w:t>
            </w:r>
          </w:p>
        </w:tc>
      </w:tr>
    </w:tbl>
    <w:p w14:paraId="02065D5E" w14:textId="3F2CF0F8" w:rsidR="000F0AFE" w:rsidRDefault="007E6FE5">
      <w:pPr>
        <w:rPr>
          <w:b/>
          <w:bCs/>
        </w:rPr>
      </w:pPr>
      <w:r>
        <w:rPr>
          <w:b/>
          <w:bCs/>
        </w:rPr>
        <w:br/>
      </w:r>
      <w:r w:rsidR="000F0AFE" w:rsidRPr="000F0AFE">
        <w:rPr>
          <w:b/>
          <w:bCs/>
        </w:rPr>
        <w:t>CONTRACT PROCEDURE R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EA4297" w:rsidRPr="00D10B47" w14:paraId="07A2866F" w14:textId="77777777" w:rsidTr="00C12CA1">
        <w:tc>
          <w:tcPr>
            <w:tcW w:w="9607" w:type="dxa"/>
          </w:tcPr>
          <w:p w14:paraId="54C794C1" w14:textId="41393765" w:rsidR="00EA4297" w:rsidRPr="00D10B47" w:rsidRDefault="00EA4297" w:rsidP="00C12CA1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 xml:space="preserve">Exception </w:t>
            </w:r>
            <w:r w:rsidR="00BC7C2B" w:rsidRPr="00D304AD">
              <w:rPr>
                <w:rFonts w:cstheme="minorHAnsi"/>
              </w:rPr>
              <w:t>level</w:t>
            </w:r>
            <w:r w:rsidRPr="00D304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– </w:t>
            </w:r>
            <w:r w:rsidRPr="00412D46">
              <w:rPr>
                <w:rFonts w:cstheme="minorHAnsi"/>
                <w:b/>
                <w:bCs/>
                <w:color w:val="00B050"/>
              </w:rPr>
              <w:t>Select Value</w:t>
            </w:r>
            <w:r w:rsidR="002B6015">
              <w:rPr>
                <w:rFonts w:cstheme="minorHAnsi"/>
                <w:b/>
                <w:bCs/>
                <w:color w:val="00B050"/>
              </w:rPr>
              <w:t xml:space="preserve"> (</w:t>
            </w:r>
            <w:r w:rsidR="000E4A3C">
              <w:rPr>
                <w:rFonts w:cstheme="minorHAnsi"/>
                <w:b/>
                <w:bCs/>
                <w:color w:val="00B050"/>
              </w:rPr>
              <w:t>including</w:t>
            </w:r>
            <w:r w:rsidR="00FC0660">
              <w:rPr>
                <w:rFonts w:cstheme="minorHAnsi"/>
                <w:b/>
                <w:bCs/>
                <w:color w:val="00B050"/>
              </w:rPr>
              <w:t xml:space="preserve"> VAT at the </w:t>
            </w:r>
            <w:r w:rsidR="000E4A3C">
              <w:rPr>
                <w:rFonts w:cstheme="minorHAnsi"/>
                <w:b/>
                <w:bCs/>
                <w:color w:val="00B050"/>
              </w:rPr>
              <w:t>appropriate</w:t>
            </w:r>
            <w:r w:rsidR="00FC0660">
              <w:rPr>
                <w:rFonts w:cstheme="minorHAnsi"/>
                <w:b/>
                <w:bCs/>
                <w:color w:val="00B050"/>
              </w:rPr>
              <w:t xml:space="preserve"> rate) </w:t>
            </w:r>
          </w:p>
        </w:tc>
      </w:tr>
    </w:tbl>
    <w:p w14:paraId="0139D3D7" w14:textId="77777777" w:rsidR="00EA4297" w:rsidRDefault="00EA42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812CD" w:rsidRPr="00D10B47" w14:paraId="0FCC0A9B" w14:textId="77777777" w:rsidTr="009A6B38">
        <w:tc>
          <w:tcPr>
            <w:tcW w:w="9607" w:type="dxa"/>
          </w:tcPr>
          <w:p w14:paraId="6FCC6859" w14:textId="60C49573" w:rsidR="005812CD" w:rsidRPr="00D10B47" w:rsidRDefault="00412D46" w:rsidP="009A6B38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CPRs</w:t>
            </w:r>
            <w:r w:rsidR="005812CD" w:rsidRPr="00D10B47">
              <w:rPr>
                <w:rFonts w:cstheme="minorHAnsi"/>
              </w:rPr>
              <w:t xml:space="preserve">- </w:t>
            </w:r>
            <w:r w:rsidRPr="00412D46">
              <w:rPr>
                <w:rFonts w:cstheme="minorHAnsi"/>
                <w:b/>
                <w:bCs/>
                <w:color w:val="00B050"/>
              </w:rPr>
              <w:t>Confirm you have understood the CPRs</w:t>
            </w:r>
          </w:p>
        </w:tc>
      </w:tr>
    </w:tbl>
    <w:p w14:paraId="462495D5" w14:textId="77777777" w:rsidR="00412D46" w:rsidRDefault="00412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751807" w:rsidRPr="00D10B47" w14:paraId="777B2EE1" w14:textId="77777777" w:rsidTr="009A6B38">
        <w:tc>
          <w:tcPr>
            <w:tcW w:w="9607" w:type="dxa"/>
          </w:tcPr>
          <w:p w14:paraId="15ABB63E" w14:textId="77777777" w:rsidR="00751807" w:rsidRPr="00D10B47" w:rsidRDefault="00751807" w:rsidP="009A6B38">
            <w:pPr>
              <w:rPr>
                <w:rFonts w:cstheme="minorHAnsi"/>
                <w:b/>
                <w:color w:val="FF0000"/>
              </w:rPr>
            </w:pPr>
            <w:bookmarkStart w:id="0" w:name="_Hlk209534845"/>
            <w:proofErr w:type="spellStart"/>
            <w:r w:rsidRPr="00D10B47">
              <w:rPr>
                <w:rFonts w:cstheme="minorHAnsi"/>
              </w:rPr>
              <w:t>CaseRef</w:t>
            </w:r>
            <w:proofErr w:type="spellEnd"/>
            <w:r w:rsidRPr="00D10B47">
              <w:rPr>
                <w:rFonts w:cstheme="minorHAnsi"/>
              </w:rPr>
              <w:t xml:space="preserve"> - </w:t>
            </w:r>
            <w:r w:rsidRPr="00D10B47">
              <w:rPr>
                <w:rFonts w:cstheme="minorHAnsi"/>
                <w:b/>
                <w:bCs/>
                <w:color w:val="00B050"/>
              </w:rPr>
              <w:t>Generated automatically by the system</w:t>
            </w:r>
          </w:p>
        </w:tc>
      </w:tr>
    </w:tbl>
    <w:bookmarkEnd w:id="0"/>
    <w:p w14:paraId="6190D4C3" w14:textId="64E3E725" w:rsidR="00EA4297" w:rsidRPr="00D8303B" w:rsidRDefault="007E6FE5">
      <w:pPr>
        <w:rPr>
          <w:b/>
          <w:bCs/>
        </w:rPr>
      </w:pPr>
      <w:r>
        <w:rPr>
          <w:b/>
          <w:bCs/>
        </w:rPr>
        <w:br/>
      </w:r>
      <w:r w:rsidR="008B3E54">
        <w:rPr>
          <w:b/>
          <w:bCs/>
        </w:rPr>
        <w:t>REQUEST</w:t>
      </w:r>
      <w:r w:rsidR="00D8303B" w:rsidRPr="00D8303B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12EC8" w:rsidRPr="00D10B47" w14:paraId="23A4B12B" w14:textId="77777777" w:rsidTr="00512EC8">
        <w:tc>
          <w:tcPr>
            <w:tcW w:w="9607" w:type="dxa"/>
          </w:tcPr>
          <w:p w14:paraId="688078BC" w14:textId="62E6DFE0" w:rsidR="00512EC8" w:rsidRPr="00D10B47" w:rsidRDefault="007A4D57" w:rsidP="007A4D57">
            <w:pPr>
              <w:rPr>
                <w:rFonts w:cstheme="minorHAnsi"/>
                <w:b/>
                <w:color w:val="FF0000"/>
              </w:rPr>
            </w:pPr>
            <w:r w:rsidRPr="00D10B47">
              <w:rPr>
                <w:rStyle w:val="fieldname"/>
                <w:rFonts w:cstheme="minorHAnsi"/>
                <w:color w:val="444444"/>
                <w:shd w:val="clear" w:color="auto" w:fill="FFFFFF"/>
              </w:rPr>
              <w:t>You are required to select the relevant clause in Section 1</w:t>
            </w:r>
            <w:r w:rsidR="00966F2B">
              <w:rPr>
                <w:rStyle w:val="fieldname"/>
                <w:rFonts w:cstheme="minorHAnsi"/>
                <w:color w:val="444444"/>
                <w:shd w:val="clear" w:color="auto" w:fill="FFFFFF"/>
              </w:rPr>
              <w:t>3</w:t>
            </w:r>
            <w:r w:rsidRPr="00D10B47">
              <w:rPr>
                <w:rStyle w:val="fieldname"/>
                <w:rFonts w:cstheme="minorHAnsi"/>
                <w:color w:val="444444"/>
                <w:shd w:val="clear" w:color="auto" w:fill="FFFFFF"/>
              </w:rPr>
              <w:t xml:space="preserve"> of the CPR’s which is relevant for this request (select the Clause require)</w:t>
            </w:r>
            <w:r w:rsidRPr="00D10B47">
              <w:rPr>
                <w:rStyle w:val="mandatory"/>
                <w:rFonts w:cstheme="minorHAnsi"/>
                <w:color w:val="AD0000"/>
                <w:shd w:val="clear" w:color="auto" w:fill="FFFFFF"/>
              </w:rPr>
              <w:t> *</w:t>
            </w:r>
          </w:p>
        </w:tc>
      </w:tr>
      <w:tr w:rsidR="00512EC8" w:rsidRPr="00D10B47" w14:paraId="6FCE9D95" w14:textId="77777777" w:rsidTr="00512EC8">
        <w:tc>
          <w:tcPr>
            <w:tcW w:w="9607" w:type="dxa"/>
          </w:tcPr>
          <w:p w14:paraId="002D958B" w14:textId="41B05D38" w:rsidR="00512EC8" w:rsidRPr="00D10B47" w:rsidRDefault="008A622F" w:rsidP="00CA2010">
            <w:pPr>
              <w:rPr>
                <w:rFonts w:cstheme="minorHAnsi"/>
                <w:b/>
                <w:color w:val="FF0000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 xml:space="preserve">There is a </w:t>
            </w:r>
            <w:proofErr w:type="gramStart"/>
            <w:r w:rsidRPr="00D10B47">
              <w:rPr>
                <w:rFonts w:cstheme="minorHAnsi"/>
                <w:b/>
                <w:bCs/>
                <w:color w:val="00B050"/>
              </w:rPr>
              <w:t>d</w:t>
            </w:r>
            <w:r w:rsidR="00B9218B" w:rsidRPr="00D10B47">
              <w:rPr>
                <w:rFonts w:cstheme="minorHAnsi"/>
                <w:b/>
                <w:bCs/>
                <w:color w:val="00B050"/>
              </w:rPr>
              <w:t>rop down</w:t>
            </w:r>
            <w:proofErr w:type="gramEnd"/>
            <w:r w:rsidR="00B9218B" w:rsidRPr="00D10B47">
              <w:rPr>
                <w:rFonts w:cstheme="minorHAnsi"/>
                <w:b/>
                <w:bCs/>
                <w:color w:val="00B050"/>
              </w:rPr>
              <w:t xml:space="preserve"> list of clauses to choose from</w:t>
            </w:r>
            <w:r w:rsidR="00B7357C" w:rsidRPr="00D10B47">
              <w:rPr>
                <w:rFonts w:cstheme="minorHAnsi"/>
                <w:b/>
                <w:bCs/>
                <w:color w:val="00B050"/>
              </w:rPr>
              <w:t xml:space="preserve"> 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which is </w:t>
            </w:r>
            <w:r w:rsidR="00B7357C" w:rsidRPr="00D10B47">
              <w:rPr>
                <w:rFonts w:cstheme="minorHAnsi"/>
                <w:b/>
                <w:bCs/>
                <w:color w:val="00B050"/>
              </w:rPr>
              <w:t>taken from Clause 1</w:t>
            </w:r>
            <w:r w:rsidR="00966F2B">
              <w:rPr>
                <w:rFonts w:cstheme="minorHAnsi"/>
                <w:b/>
                <w:bCs/>
                <w:color w:val="00B050"/>
              </w:rPr>
              <w:t>3</w:t>
            </w:r>
            <w:r w:rsidR="00B7357C" w:rsidRPr="00D10B47">
              <w:rPr>
                <w:rFonts w:cstheme="minorHAnsi"/>
                <w:b/>
                <w:bCs/>
                <w:color w:val="00B050"/>
              </w:rPr>
              <w:t xml:space="preserve"> in the Contract Procedure Rules</w:t>
            </w:r>
            <w:r w:rsidRPr="00D10B47">
              <w:rPr>
                <w:rFonts w:cstheme="minorHAnsi"/>
                <w:b/>
                <w:bCs/>
                <w:color w:val="00B050"/>
              </w:rPr>
              <w:t>.</w:t>
            </w:r>
            <w:r w:rsidR="00735165" w:rsidRPr="00D10B47">
              <w:rPr>
                <w:rFonts w:cstheme="minorHAnsi"/>
                <w:b/>
                <w:bCs/>
                <w:color w:val="00B050"/>
              </w:rPr>
              <w:t xml:space="preserve"> CPU can advise on the most appropriate one if </w:t>
            </w:r>
            <w:r w:rsidR="004A2A9C" w:rsidRPr="00D10B47">
              <w:rPr>
                <w:rFonts w:cstheme="minorHAnsi"/>
                <w:b/>
                <w:bCs/>
                <w:color w:val="00B050"/>
              </w:rPr>
              <w:t>you</w:t>
            </w:r>
            <w:r w:rsidR="004A2A9C">
              <w:rPr>
                <w:rFonts w:cstheme="minorHAnsi"/>
                <w:b/>
                <w:bCs/>
                <w:color w:val="00B050"/>
              </w:rPr>
              <w:t>’re</w:t>
            </w:r>
            <w:r w:rsidR="00735165" w:rsidRPr="00D10B47">
              <w:rPr>
                <w:rFonts w:cstheme="minorHAnsi"/>
                <w:b/>
                <w:bCs/>
                <w:color w:val="00B050"/>
              </w:rPr>
              <w:t xml:space="preserve"> unsure. </w:t>
            </w:r>
          </w:p>
        </w:tc>
      </w:tr>
    </w:tbl>
    <w:p w14:paraId="175441AD" w14:textId="2C754F4E" w:rsidR="00512EC8" w:rsidRPr="00D10B47" w:rsidRDefault="00512EC8" w:rsidP="00CA2010">
      <w:pPr>
        <w:rPr>
          <w:rFonts w:cstheme="min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C4227" w:rsidRPr="00D10B47" w14:paraId="218CE517" w14:textId="77777777" w:rsidTr="002C4227">
        <w:tc>
          <w:tcPr>
            <w:tcW w:w="9607" w:type="dxa"/>
          </w:tcPr>
          <w:p w14:paraId="2C1AF745" w14:textId="172EC114" w:rsidR="002C4227" w:rsidRPr="00D10B47" w:rsidRDefault="002C4227" w:rsidP="00CA2010">
            <w:pPr>
              <w:rPr>
                <w:rFonts w:cstheme="minorHAnsi"/>
                <w:b/>
                <w:color w:val="FF0000"/>
              </w:rPr>
            </w:pPr>
            <w:r w:rsidRPr="00D10B47">
              <w:rPr>
                <w:rFonts w:cstheme="minorHAnsi"/>
              </w:rPr>
              <w:t>Is this Exception Request relating to Goods, Services or Works?</w:t>
            </w:r>
          </w:p>
        </w:tc>
      </w:tr>
      <w:tr w:rsidR="002C4227" w:rsidRPr="00D10B47" w14:paraId="1226E248" w14:textId="77777777" w:rsidTr="002C4227">
        <w:tc>
          <w:tcPr>
            <w:tcW w:w="9607" w:type="dxa"/>
          </w:tcPr>
          <w:p w14:paraId="353D77BA" w14:textId="7CC01940" w:rsidR="002C4227" w:rsidRPr="00D10B47" w:rsidRDefault="002C4227" w:rsidP="00CA2010">
            <w:pPr>
              <w:rPr>
                <w:rFonts w:cstheme="minorHAnsi"/>
                <w:b/>
                <w:bCs/>
                <w:color w:val="FF0000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 xml:space="preserve">Select </w:t>
            </w:r>
            <w:r w:rsidR="00112E96" w:rsidRPr="00D10B47">
              <w:rPr>
                <w:rFonts w:cstheme="minorHAnsi"/>
                <w:b/>
                <w:bCs/>
                <w:color w:val="00B050"/>
              </w:rPr>
              <w:t xml:space="preserve">option </w:t>
            </w:r>
            <w:r w:rsidRPr="00D10B47">
              <w:rPr>
                <w:rFonts w:cstheme="minorHAnsi"/>
                <w:b/>
                <w:bCs/>
                <w:color w:val="00B050"/>
              </w:rPr>
              <w:t>from</w:t>
            </w:r>
            <w:r w:rsidR="00112E96" w:rsidRPr="00D10B47">
              <w:rPr>
                <w:rFonts w:cstheme="minorHAnsi"/>
                <w:b/>
                <w:bCs/>
                <w:color w:val="00B050"/>
              </w:rPr>
              <w:t xml:space="preserve"> the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 </w:t>
            </w:r>
            <w:proofErr w:type="gramStart"/>
            <w:r w:rsidRPr="00D10B47">
              <w:rPr>
                <w:rFonts w:cstheme="minorHAnsi"/>
                <w:b/>
                <w:bCs/>
                <w:color w:val="00B050"/>
              </w:rPr>
              <w:t>drop down</w:t>
            </w:r>
            <w:proofErr w:type="gramEnd"/>
            <w:r w:rsidRPr="00D10B47">
              <w:rPr>
                <w:rFonts w:cstheme="minorHAnsi"/>
                <w:b/>
                <w:bCs/>
                <w:color w:val="00B050"/>
              </w:rPr>
              <w:t xml:space="preserve"> list</w:t>
            </w:r>
          </w:p>
        </w:tc>
      </w:tr>
    </w:tbl>
    <w:p w14:paraId="2A80CC99" w14:textId="77777777" w:rsidR="00DB5EDE" w:rsidRPr="00275F0F" w:rsidRDefault="00DB5EDE" w:rsidP="00CA2010">
      <w:pPr>
        <w:rPr>
          <w:rFonts w:cstheme="minorHAnsi"/>
        </w:rPr>
      </w:pPr>
    </w:p>
    <w:p w14:paraId="08DA688A" w14:textId="03342FE1" w:rsidR="00F40BEC" w:rsidRPr="00275F0F" w:rsidRDefault="008B3E54" w:rsidP="00CA2010">
      <w:pPr>
        <w:rPr>
          <w:rFonts w:cstheme="minorHAnsi"/>
          <w:b/>
          <w:bCs/>
        </w:rPr>
      </w:pPr>
      <w:r w:rsidRPr="00275F0F">
        <w:rPr>
          <w:rFonts w:cstheme="minorHAnsi"/>
          <w:b/>
          <w:bCs/>
        </w:rPr>
        <w:t>SUPPLIER INFORMATION</w:t>
      </w:r>
      <w:r w:rsidR="00275F0F" w:rsidRPr="00275F0F">
        <w:rPr>
          <w:rFonts w:cstheme="minorHAns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8D6538" w:rsidRPr="00D10B47" w14:paraId="05C17CB0" w14:textId="77777777" w:rsidTr="00C71432">
        <w:tc>
          <w:tcPr>
            <w:tcW w:w="9607" w:type="dxa"/>
          </w:tcPr>
          <w:p w14:paraId="737FB7F7" w14:textId="66F1EFEA" w:rsidR="008D6538" w:rsidRPr="00275F0F" w:rsidRDefault="00DB5EDE" w:rsidP="00C71432">
            <w:pPr>
              <w:rPr>
                <w:rFonts w:cstheme="minorHAnsi"/>
                <w:color w:val="FF0000"/>
              </w:rPr>
            </w:pPr>
            <w:r w:rsidRPr="00275F0F">
              <w:rPr>
                <w:rFonts w:cstheme="minorHAnsi"/>
              </w:rPr>
              <w:t>Public Procurement Organisation Number </w:t>
            </w:r>
          </w:p>
        </w:tc>
      </w:tr>
      <w:tr w:rsidR="008D6538" w:rsidRPr="00D10B47" w14:paraId="288B20AE" w14:textId="77777777" w:rsidTr="00C71432">
        <w:tc>
          <w:tcPr>
            <w:tcW w:w="9607" w:type="dxa"/>
          </w:tcPr>
          <w:p w14:paraId="6AD92C73" w14:textId="583B032E" w:rsidR="008D6538" w:rsidRPr="00D10B47" w:rsidRDefault="00DB5EDE" w:rsidP="00C71432">
            <w:pPr>
              <w:rPr>
                <w:rFonts w:cstheme="minorHAnsi"/>
                <w:b/>
                <w:bCs/>
                <w:color w:val="FF0000"/>
              </w:rPr>
            </w:pPr>
            <w:r w:rsidRPr="00275F0F">
              <w:rPr>
                <w:rFonts w:cstheme="minorHAnsi"/>
                <w:b/>
                <w:bCs/>
                <w:color w:val="00B050"/>
              </w:rPr>
              <w:t xml:space="preserve">This is a Supplier Unique identifier number </w:t>
            </w:r>
            <w:r w:rsidR="007F22E5" w:rsidRPr="00275F0F">
              <w:rPr>
                <w:rFonts w:cstheme="minorHAnsi"/>
                <w:b/>
                <w:bCs/>
                <w:color w:val="00B050"/>
              </w:rPr>
              <w:t xml:space="preserve">which is required to meet our transparency obligations under the Procurement Act 2023. Suppliers must register on the UK Central Digital Platform (CDP) to obtain </w:t>
            </w:r>
            <w:r w:rsidR="00014468">
              <w:rPr>
                <w:rFonts w:cstheme="minorHAnsi"/>
                <w:b/>
                <w:bCs/>
                <w:color w:val="00B050"/>
              </w:rPr>
              <w:t>this</w:t>
            </w:r>
            <w:r w:rsidR="007F22E5" w:rsidRPr="00275F0F">
              <w:rPr>
                <w:rFonts w:cstheme="minorHAnsi"/>
                <w:b/>
                <w:bCs/>
                <w:color w:val="00B050"/>
              </w:rPr>
              <w:t xml:space="preserve"> Unique Supplier Identifier (USI). </w:t>
            </w:r>
            <w:r w:rsidR="007F22E5" w:rsidRPr="00275F0F">
              <w:rPr>
                <w:rFonts w:cstheme="minorHAnsi"/>
                <w:b/>
                <w:bCs/>
                <w:color w:val="00B050"/>
              </w:rPr>
              <w:br/>
              <w:t xml:space="preserve">The USI will follow a format </w:t>
            </w:r>
            <w:proofErr w:type="gramStart"/>
            <w:r w:rsidR="007F22E5" w:rsidRPr="00275F0F">
              <w:rPr>
                <w:rFonts w:cstheme="minorHAnsi"/>
                <w:b/>
                <w:bCs/>
                <w:color w:val="00B050"/>
              </w:rPr>
              <w:t>similar to</w:t>
            </w:r>
            <w:proofErr w:type="gramEnd"/>
            <w:r w:rsidR="007F22E5" w:rsidRPr="00275F0F">
              <w:rPr>
                <w:rFonts w:cstheme="minorHAnsi"/>
                <w:b/>
                <w:bCs/>
                <w:color w:val="00B050"/>
              </w:rPr>
              <w:t xml:space="preserve">: PPON AAAA 1111 AAAA. </w:t>
            </w:r>
            <w:r w:rsidR="007F22E5" w:rsidRPr="00275F0F">
              <w:rPr>
                <w:rFonts w:cstheme="minorHAnsi"/>
                <w:b/>
                <w:bCs/>
                <w:color w:val="00B050"/>
              </w:rPr>
              <w:br/>
              <w:t>The CDP is available at https://www.gov.uk/find-tender.</w:t>
            </w:r>
          </w:p>
        </w:tc>
      </w:tr>
    </w:tbl>
    <w:p w14:paraId="00FD1DEC" w14:textId="7AAF1B2B" w:rsidR="007F22E5" w:rsidRDefault="007F22E5" w:rsidP="00CA2010">
      <w:pPr>
        <w:rPr>
          <w:rFonts w:cstheme="minorHAnsi"/>
          <w:color w:val="FF0000"/>
        </w:rPr>
      </w:pPr>
    </w:p>
    <w:p w14:paraId="2AB24060" w14:textId="77777777" w:rsidR="007F22E5" w:rsidRDefault="007F22E5">
      <w:pPr>
        <w:spacing w:after="160" w:line="259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A9620E" w:rsidRPr="00A9620E" w14:paraId="012C5EA7" w14:textId="77777777" w:rsidTr="00C71432">
        <w:tc>
          <w:tcPr>
            <w:tcW w:w="9607" w:type="dxa"/>
          </w:tcPr>
          <w:p w14:paraId="7E14DB42" w14:textId="019CBE69" w:rsidR="007F22E5" w:rsidRPr="00246CCC" w:rsidRDefault="009E3A9C" w:rsidP="00C71432">
            <w:pPr>
              <w:rPr>
                <w:rFonts w:cstheme="minorHAnsi"/>
                <w:color w:val="FF0000"/>
              </w:rPr>
            </w:pPr>
            <w:r w:rsidRPr="00246CCC">
              <w:rPr>
                <w:rFonts w:cstheme="minorHAnsi"/>
              </w:rPr>
              <w:lastRenderedPageBreak/>
              <w:t>Supplier Contact Name *</w:t>
            </w:r>
          </w:p>
        </w:tc>
      </w:tr>
      <w:tr w:rsidR="00A9620E" w:rsidRPr="00A9620E" w14:paraId="60BB7BD2" w14:textId="77777777" w:rsidTr="00C71432">
        <w:tc>
          <w:tcPr>
            <w:tcW w:w="9607" w:type="dxa"/>
          </w:tcPr>
          <w:p w14:paraId="1E37E0E5" w14:textId="3E082458" w:rsidR="007F22E5" w:rsidRPr="00A9620E" w:rsidRDefault="009E3A9C" w:rsidP="00C71432">
            <w:pPr>
              <w:rPr>
                <w:rFonts w:cstheme="minorHAnsi"/>
                <w:b/>
                <w:bCs/>
                <w:color w:val="FF0000"/>
              </w:rPr>
            </w:pPr>
            <w:r w:rsidRPr="00246CCC">
              <w:rPr>
                <w:rFonts w:cstheme="minorHAnsi"/>
                <w:b/>
                <w:bCs/>
                <w:color w:val="00B050"/>
              </w:rPr>
              <w:t>Enter the Suppliers Contact Name</w:t>
            </w:r>
          </w:p>
        </w:tc>
      </w:tr>
    </w:tbl>
    <w:p w14:paraId="3943D780" w14:textId="77777777" w:rsidR="008D6538" w:rsidRPr="00A9620E" w:rsidRDefault="008D6538" w:rsidP="00CA2010">
      <w:pPr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A9620E" w:rsidRPr="00A9620E" w14:paraId="3524421A" w14:textId="77777777" w:rsidTr="00C71432">
        <w:tc>
          <w:tcPr>
            <w:tcW w:w="9607" w:type="dxa"/>
          </w:tcPr>
          <w:p w14:paraId="74247187" w14:textId="67AB36EE" w:rsidR="007F22E5" w:rsidRPr="00A9620E" w:rsidRDefault="009E3A9C" w:rsidP="00C71432">
            <w:pPr>
              <w:rPr>
                <w:rFonts w:cstheme="minorHAnsi"/>
                <w:color w:val="FF0000"/>
              </w:rPr>
            </w:pPr>
            <w:r w:rsidRPr="00246CCC">
              <w:rPr>
                <w:rFonts w:cstheme="minorHAnsi"/>
              </w:rPr>
              <w:t>Supplier Address *</w:t>
            </w:r>
          </w:p>
        </w:tc>
      </w:tr>
      <w:tr w:rsidR="00A9620E" w:rsidRPr="00A9620E" w14:paraId="281DBE2D" w14:textId="77777777" w:rsidTr="00C71432">
        <w:tc>
          <w:tcPr>
            <w:tcW w:w="9607" w:type="dxa"/>
          </w:tcPr>
          <w:p w14:paraId="4B08B53D" w14:textId="375113AB" w:rsidR="009E3A9C" w:rsidRPr="00A9620E" w:rsidRDefault="009E3A9C" w:rsidP="009E3A9C">
            <w:pPr>
              <w:rPr>
                <w:rFonts w:cstheme="minorHAnsi"/>
                <w:b/>
                <w:bCs/>
                <w:color w:val="FF0000"/>
              </w:rPr>
            </w:pPr>
            <w:r w:rsidRPr="00246CCC">
              <w:rPr>
                <w:rFonts w:cstheme="minorHAnsi"/>
                <w:b/>
                <w:bCs/>
                <w:color w:val="00B050"/>
              </w:rPr>
              <w:t>Enter the Suppliers Address</w:t>
            </w:r>
          </w:p>
        </w:tc>
      </w:tr>
    </w:tbl>
    <w:p w14:paraId="0C85629A" w14:textId="77777777" w:rsidR="007F22E5" w:rsidRPr="00A9620E" w:rsidRDefault="007F22E5" w:rsidP="00CA2010">
      <w:pPr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A9620E" w:rsidRPr="00A9620E" w14:paraId="11C4344A" w14:textId="77777777" w:rsidTr="00C71432">
        <w:tc>
          <w:tcPr>
            <w:tcW w:w="9607" w:type="dxa"/>
          </w:tcPr>
          <w:p w14:paraId="443DCBE7" w14:textId="7CA3B833" w:rsidR="007F22E5" w:rsidRPr="00A9620E" w:rsidRDefault="00A9620E" w:rsidP="00C71432">
            <w:pPr>
              <w:rPr>
                <w:rFonts w:cstheme="minorHAnsi"/>
                <w:color w:val="FF0000"/>
              </w:rPr>
            </w:pPr>
            <w:r w:rsidRPr="00246CCC">
              <w:rPr>
                <w:rFonts w:cstheme="minorHAnsi"/>
              </w:rPr>
              <w:t>Supplier Email Address *</w:t>
            </w:r>
          </w:p>
        </w:tc>
      </w:tr>
      <w:tr w:rsidR="00A9620E" w:rsidRPr="00A9620E" w14:paraId="12FB1ECE" w14:textId="77777777" w:rsidTr="00C71432">
        <w:tc>
          <w:tcPr>
            <w:tcW w:w="9607" w:type="dxa"/>
          </w:tcPr>
          <w:p w14:paraId="2F16A66B" w14:textId="24CB895E" w:rsidR="007F22E5" w:rsidRPr="00A9620E" w:rsidRDefault="00A9620E" w:rsidP="00C71432">
            <w:pPr>
              <w:rPr>
                <w:rFonts w:cstheme="minorHAnsi"/>
                <w:b/>
                <w:bCs/>
                <w:color w:val="FF0000"/>
              </w:rPr>
            </w:pPr>
            <w:r w:rsidRPr="00246CCC">
              <w:rPr>
                <w:rFonts w:cstheme="minorHAnsi"/>
                <w:b/>
                <w:bCs/>
                <w:color w:val="00B050"/>
              </w:rPr>
              <w:t>Enter the Suppliers Email Address</w:t>
            </w:r>
          </w:p>
        </w:tc>
      </w:tr>
    </w:tbl>
    <w:p w14:paraId="0D530043" w14:textId="77777777" w:rsidR="007F22E5" w:rsidRPr="008D6538" w:rsidRDefault="007F22E5" w:rsidP="00CA2010">
      <w:pPr>
        <w:rPr>
          <w:rFonts w:cstheme="minorHAnsi"/>
          <w:color w:val="FF0000"/>
        </w:rPr>
      </w:pPr>
    </w:p>
    <w:p w14:paraId="50E58DF6" w14:textId="27244D5B" w:rsidR="00216151" w:rsidRPr="00216151" w:rsidRDefault="008B3E54" w:rsidP="00CA2010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ETAILS</w:t>
      </w:r>
      <w:r w:rsidR="00216151" w:rsidRPr="00216151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F40BEC" w:rsidRPr="00D10B47" w14:paraId="0F05AA1F" w14:textId="77777777" w:rsidTr="00F40BEC">
        <w:tc>
          <w:tcPr>
            <w:tcW w:w="9607" w:type="dxa"/>
          </w:tcPr>
          <w:p w14:paraId="379FF84E" w14:textId="7B450DD0" w:rsidR="00F40BEC" w:rsidRPr="001166A9" w:rsidRDefault="00F40BEC" w:rsidP="00CA2010">
            <w:pPr>
              <w:rPr>
                <w:rFonts w:cstheme="minorHAnsi"/>
                <w:color w:val="FF0000"/>
              </w:rPr>
            </w:pPr>
            <w:r w:rsidRPr="001166A9">
              <w:rPr>
                <w:rFonts w:cstheme="minorHAnsi"/>
              </w:rPr>
              <w:t xml:space="preserve">Exception </w:t>
            </w:r>
            <w:r w:rsidR="003749D1" w:rsidRPr="001166A9">
              <w:rPr>
                <w:rFonts w:cstheme="minorHAnsi"/>
              </w:rPr>
              <w:t>Title</w:t>
            </w:r>
            <w:r w:rsidRPr="001166A9">
              <w:rPr>
                <w:rFonts w:cstheme="minorHAnsi"/>
              </w:rPr>
              <w:t xml:space="preserve"> – Describe a basic outline of the request</w:t>
            </w:r>
          </w:p>
        </w:tc>
      </w:tr>
      <w:tr w:rsidR="00F40BEC" w:rsidRPr="00D10B47" w14:paraId="53B6F39E" w14:textId="77777777" w:rsidTr="00F40BEC">
        <w:tc>
          <w:tcPr>
            <w:tcW w:w="9607" w:type="dxa"/>
          </w:tcPr>
          <w:p w14:paraId="675C1C4F" w14:textId="5ED6F15A" w:rsidR="00F40BEC" w:rsidRPr="00D10B47" w:rsidRDefault="00C14CBB" w:rsidP="00CA2010">
            <w:pPr>
              <w:rPr>
                <w:rFonts w:cstheme="minorHAnsi"/>
                <w:b/>
                <w:bCs/>
                <w:color w:val="FF0000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 xml:space="preserve">Include the </w:t>
            </w:r>
            <w:r w:rsidRPr="00D10B47">
              <w:rPr>
                <w:rFonts w:cstheme="minorHAnsi"/>
                <w:b/>
                <w:bCs/>
                <w:color w:val="00B050"/>
                <w:u w:val="single"/>
              </w:rPr>
              <w:t>title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 of the requirement only here</w:t>
            </w:r>
          </w:p>
        </w:tc>
      </w:tr>
    </w:tbl>
    <w:p w14:paraId="1BF2B950" w14:textId="1B99A5F9" w:rsidR="001E2D1D" w:rsidRPr="00D10B47" w:rsidRDefault="001E2D1D" w:rsidP="00CA2010">
      <w:pPr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14CBB" w:rsidRPr="00D10B47" w14:paraId="4B659A6B" w14:textId="77777777" w:rsidTr="00C14CBB">
        <w:tc>
          <w:tcPr>
            <w:tcW w:w="9607" w:type="dxa"/>
          </w:tcPr>
          <w:p w14:paraId="04F879CF" w14:textId="2CE16567" w:rsidR="00C14CBB" w:rsidRPr="001166A9" w:rsidRDefault="00A910AA" w:rsidP="00CA2010">
            <w:pPr>
              <w:rPr>
                <w:rFonts w:cstheme="minorHAnsi"/>
                <w:color w:val="FF0000"/>
              </w:rPr>
            </w:pPr>
            <w:r w:rsidRPr="001166A9">
              <w:rPr>
                <w:rFonts w:cstheme="minorHAnsi"/>
              </w:rPr>
              <w:t>1. Description of </w:t>
            </w:r>
            <w:r w:rsidR="00923B06" w:rsidRPr="001166A9">
              <w:rPr>
                <w:rFonts w:cstheme="minorHAnsi"/>
              </w:rPr>
              <w:t>Goods/Service/Works</w:t>
            </w:r>
          </w:p>
        </w:tc>
      </w:tr>
      <w:tr w:rsidR="00C14CBB" w:rsidRPr="00D10B47" w14:paraId="5A4554CE" w14:textId="77777777" w:rsidTr="00C14CBB">
        <w:tc>
          <w:tcPr>
            <w:tcW w:w="9607" w:type="dxa"/>
          </w:tcPr>
          <w:p w14:paraId="13E1D8C2" w14:textId="22610D12" w:rsidR="00C14CBB" w:rsidRPr="00D10B47" w:rsidRDefault="003729EF" w:rsidP="00CA2010">
            <w:pPr>
              <w:rPr>
                <w:rFonts w:cstheme="minorHAnsi"/>
                <w:b/>
                <w:bCs/>
                <w:color w:val="00B050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 xml:space="preserve">Provide some background of the Goods/Services/Works required. Be concise! </w:t>
            </w:r>
            <w:r w:rsidRPr="00D10B47">
              <w:rPr>
                <w:rFonts w:cstheme="minorHAnsi"/>
                <w:b/>
                <w:bCs/>
                <w:color w:val="00B050"/>
              </w:rPr>
              <w:br/>
              <w:t>You MUST detail here if a compliant contract / framework has been in place</w:t>
            </w:r>
            <w:r w:rsidR="00A50B26" w:rsidRPr="00D10B47">
              <w:rPr>
                <w:rFonts w:cstheme="minorHAnsi"/>
                <w:b/>
                <w:bCs/>
                <w:color w:val="00B050"/>
              </w:rPr>
              <w:t xml:space="preserve"> for this requirement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 prior to seeking this exception request</w:t>
            </w:r>
            <w:r w:rsidR="00F67620" w:rsidRPr="00D10B47">
              <w:rPr>
                <w:rFonts w:cstheme="minorHAnsi"/>
                <w:b/>
                <w:bCs/>
                <w:color w:val="00B050"/>
              </w:rPr>
              <w:t>. I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nclude details of values and start &amp; end dates. </w:t>
            </w:r>
            <w:r w:rsidRPr="00D10B47">
              <w:rPr>
                <w:rFonts w:cstheme="minorHAnsi"/>
                <w:b/>
                <w:bCs/>
                <w:color w:val="00B050"/>
                <w:u w:val="single"/>
              </w:rPr>
              <w:t>Or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 </w:t>
            </w:r>
            <w:r w:rsidR="00112E96" w:rsidRPr="00D10B47">
              <w:rPr>
                <w:rFonts w:cstheme="minorHAnsi"/>
                <w:b/>
                <w:bCs/>
                <w:color w:val="00B050"/>
              </w:rPr>
              <w:t xml:space="preserve">include details if 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a previous exception </w:t>
            </w:r>
            <w:r w:rsidR="00112E96" w:rsidRPr="00D10B47">
              <w:rPr>
                <w:rFonts w:cstheme="minorHAnsi"/>
                <w:b/>
                <w:bCs/>
                <w:color w:val="00B050"/>
              </w:rPr>
              <w:t>ha</w:t>
            </w:r>
            <w:r w:rsidR="00F67620" w:rsidRPr="00D10B47">
              <w:rPr>
                <w:rFonts w:cstheme="minorHAnsi"/>
                <w:b/>
                <w:bCs/>
                <w:color w:val="00B050"/>
              </w:rPr>
              <w:t>s</w:t>
            </w:r>
            <w:r w:rsidR="00112E96" w:rsidRPr="00D10B47">
              <w:rPr>
                <w:rFonts w:cstheme="minorHAnsi"/>
                <w:b/>
                <w:bCs/>
                <w:color w:val="00B050"/>
              </w:rPr>
              <w:t xml:space="preserve"> </w:t>
            </w:r>
            <w:r w:rsidR="00600A30" w:rsidRPr="00D10B47">
              <w:rPr>
                <w:rFonts w:cstheme="minorHAnsi"/>
                <w:b/>
                <w:bCs/>
                <w:color w:val="00B050"/>
              </w:rPr>
              <w:t xml:space="preserve">been </w:t>
            </w:r>
            <w:r w:rsidRPr="00D10B47">
              <w:rPr>
                <w:rFonts w:cstheme="minorHAnsi"/>
                <w:b/>
                <w:bCs/>
                <w:color w:val="00B050"/>
              </w:rPr>
              <w:t>requested</w:t>
            </w:r>
            <w:r w:rsidR="00A50B26" w:rsidRPr="00D10B47">
              <w:rPr>
                <w:rFonts w:cstheme="minorHAnsi"/>
                <w:b/>
                <w:bCs/>
                <w:color w:val="00B050"/>
              </w:rPr>
              <w:t xml:space="preserve"> (dates and values)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 – </w:t>
            </w:r>
            <w:r w:rsidR="007F738A" w:rsidRPr="00D10B47">
              <w:rPr>
                <w:rFonts w:cstheme="minorHAnsi"/>
                <w:b/>
                <w:bCs/>
                <w:color w:val="00B050"/>
              </w:rPr>
              <w:t>confirm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 if it was approved or not</w:t>
            </w:r>
            <w:r w:rsidR="00112E96" w:rsidRPr="00D10B47">
              <w:rPr>
                <w:rFonts w:cstheme="minorHAnsi"/>
                <w:b/>
                <w:bCs/>
                <w:color w:val="00B050"/>
              </w:rPr>
              <w:t xml:space="preserve"> (still pending in the system</w:t>
            </w:r>
            <w:r w:rsidR="007F738A" w:rsidRPr="00D10B47">
              <w:rPr>
                <w:rFonts w:cstheme="minorHAnsi"/>
                <w:b/>
                <w:bCs/>
                <w:color w:val="00B050"/>
              </w:rPr>
              <w:t xml:space="preserve">) </w:t>
            </w:r>
            <w:r w:rsidRPr="00D10B47">
              <w:rPr>
                <w:rFonts w:cstheme="minorHAnsi"/>
                <w:b/>
                <w:bCs/>
                <w:color w:val="00B050"/>
              </w:rPr>
              <w:t>provide dates of any approval).</w:t>
            </w:r>
          </w:p>
        </w:tc>
      </w:tr>
    </w:tbl>
    <w:p w14:paraId="70810D0F" w14:textId="77777777" w:rsidR="00C14CBB" w:rsidRPr="00D10B47" w:rsidRDefault="00C14CBB" w:rsidP="00CA2010">
      <w:pPr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3729EF" w:rsidRPr="001166A9" w14:paraId="072DCC5C" w14:textId="77777777" w:rsidTr="003729EF">
        <w:tc>
          <w:tcPr>
            <w:tcW w:w="9607" w:type="dxa"/>
          </w:tcPr>
          <w:p w14:paraId="767F27FB" w14:textId="4E57A835" w:rsidR="003729EF" w:rsidRPr="001166A9" w:rsidRDefault="001C376A" w:rsidP="00CA2010">
            <w:pPr>
              <w:rPr>
                <w:rFonts w:cstheme="minorHAnsi"/>
                <w:color w:val="FF0000"/>
              </w:rPr>
            </w:pPr>
            <w:r w:rsidRPr="001166A9">
              <w:rPr>
                <w:rFonts w:cstheme="minorHAnsi"/>
              </w:rPr>
              <w:t>2. Please provide the name(s) of the Supplier(s) / Organisation(s) this exception relates to </w:t>
            </w:r>
          </w:p>
        </w:tc>
      </w:tr>
      <w:tr w:rsidR="003729EF" w:rsidRPr="00D10B47" w14:paraId="0B28E5D0" w14:textId="77777777" w:rsidTr="003729EF">
        <w:tc>
          <w:tcPr>
            <w:tcW w:w="9607" w:type="dxa"/>
          </w:tcPr>
          <w:p w14:paraId="0305A8C9" w14:textId="4818F0B2" w:rsidR="003729EF" w:rsidRPr="00D10B47" w:rsidRDefault="00D86BB5" w:rsidP="00CA2010">
            <w:pPr>
              <w:rPr>
                <w:rFonts w:cstheme="minorHAnsi"/>
                <w:b/>
                <w:bCs/>
                <w:color w:val="00B050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>Add supplier name</w:t>
            </w:r>
            <w:r w:rsidR="00AE792B" w:rsidRPr="00D10B47">
              <w:rPr>
                <w:rFonts w:cstheme="minorHAnsi"/>
                <w:b/>
                <w:bCs/>
                <w:color w:val="00B050"/>
              </w:rPr>
              <w:t>(s)</w:t>
            </w:r>
          </w:p>
        </w:tc>
      </w:tr>
    </w:tbl>
    <w:p w14:paraId="79ED05D3" w14:textId="4CDD1E5A" w:rsidR="0071064C" w:rsidRPr="00D10B47" w:rsidRDefault="0071064C" w:rsidP="003729E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71064C" w:rsidRPr="00D10B47" w14:paraId="5379D2D0" w14:textId="77777777" w:rsidTr="0071064C">
        <w:tc>
          <w:tcPr>
            <w:tcW w:w="9607" w:type="dxa"/>
          </w:tcPr>
          <w:p w14:paraId="0A900E1B" w14:textId="1902B83F" w:rsidR="0071064C" w:rsidRPr="001166A9" w:rsidRDefault="001C376A" w:rsidP="003729EF">
            <w:pPr>
              <w:rPr>
                <w:rFonts w:cstheme="minorHAnsi"/>
              </w:rPr>
            </w:pPr>
            <w:r w:rsidRPr="001166A9">
              <w:rPr>
                <w:rFonts w:cstheme="minorHAnsi"/>
              </w:rPr>
              <w:t>3</w:t>
            </w:r>
            <w:r w:rsidR="00487FC9" w:rsidRPr="001166A9">
              <w:rPr>
                <w:rFonts w:cstheme="minorHAnsi"/>
              </w:rPr>
              <w:t>. Reasons for Exception</w:t>
            </w:r>
          </w:p>
        </w:tc>
      </w:tr>
      <w:tr w:rsidR="0071064C" w:rsidRPr="00D10B47" w14:paraId="2A5741CD" w14:textId="77777777" w:rsidTr="0071064C">
        <w:tc>
          <w:tcPr>
            <w:tcW w:w="9607" w:type="dxa"/>
          </w:tcPr>
          <w:p w14:paraId="03994777" w14:textId="57AC75C7" w:rsidR="0071064C" w:rsidRPr="00D10B47" w:rsidRDefault="00D83FBF" w:rsidP="003729EF">
            <w:pPr>
              <w:rPr>
                <w:rFonts w:cstheme="minorHAnsi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 xml:space="preserve">Why are you needing to ask for an exception? Why can’t you undertake a competitive exercise in line with the </w:t>
            </w:r>
            <w:proofErr w:type="gramStart"/>
            <w:r w:rsidRPr="00D10B47">
              <w:rPr>
                <w:rFonts w:cstheme="minorHAnsi"/>
                <w:b/>
                <w:bCs/>
                <w:color w:val="00B050"/>
              </w:rPr>
              <w:t>CPR’s</w:t>
            </w:r>
            <w:proofErr w:type="gramEnd"/>
            <w:r w:rsidRPr="00D10B47">
              <w:rPr>
                <w:rFonts w:cstheme="minorHAnsi"/>
                <w:b/>
                <w:bCs/>
                <w:color w:val="00B050"/>
              </w:rPr>
              <w:t xml:space="preserve">? </w:t>
            </w:r>
            <w:r w:rsidR="00CF5E2F" w:rsidRPr="00D10B47">
              <w:rPr>
                <w:rFonts w:cstheme="minorHAnsi"/>
                <w:b/>
                <w:bCs/>
                <w:color w:val="00B050"/>
              </w:rPr>
              <w:t>Provide details.</w:t>
            </w:r>
            <w:r w:rsidRPr="00D10B47">
              <w:rPr>
                <w:rFonts w:cstheme="minorHAnsi"/>
                <w:b/>
                <w:bCs/>
                <w:color w:val="00B050"/>
              </w:rPr>
              <w:br/>
            </w:r>
            <w:r w:rsidR="00E331A5" w:rsidRPr="00D10B47">
              <w:rPr>
                <w:rFonts w:cstheme="minorHAnsi"/>
                <w:b/>
                <w:bCs/>
                <w:color w:val="00B050"/>
              </w:rPr>
              <w:t>Include an explanation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 for the choice of the supplier, how you will ensure value for money and your plan for due diligence checks (e.g. Insurances, Health and Safety, GDPR etc)</w:t>
            </w:r>
            <w:r w:rsidRPr="00D10B47">
              <w:rPr>
                <w:rFonts w:cstheme="minorHAnsi"/>
                <w:b/>
                <w:bCs/>
                <w:color w:val="00B050"/>
              </w:rPr>
              <w:br/>
              <w:t>Explain the contractual arrangements you will put in place with this supplier (detail Terms and Conditions you will use).</w:t>
            </w:r>
            <w:r w:rsidRPr="00D10B47">
              <w:rPr>
                <w:rFonts w:cstheme="minorHAnsi"/>
                <w:b/>
                <w:bCs/>
                <w:color w:val="00B050"/>
              </w:rPr>
              <w:br/>
            </w:r>
            <w:r w:rsidRPr="00D10B47">
              <w:rPr>
                <w:rFonts w:cstheme="minorHAnsi"/>
                <w:b/>
                <w:bCs/>
                <w:color w:val="00B050"/>
              </w:rPr>
              <w:br/>
              <w:t xml:space="preserve">Explain if this is a continuation of an existing arrangement (formal contract/framework or previously </w:t>
            </w:r>
            <w:r w:rsidRPr="00D10B47">
              <w:rPr>
                <w:rFonts w:cstheme="minorHAnsi"/>
                <w:b/>
                <w:bCs/>
                <w:color w:val="00B050"/>
              </w:rPr>
              <w:lastRenderedPageBreak/>
              <w:t>approved exception – state which)</w:t>
            </w:r>
            <w:r w:rsidRPr="00D10B47">
              <w:rPr>
                <w:rFonts w:cstheme="minorHAnsi"/>
                <w:b/>
                <w:bCs/>
                <w:color w:val="00B050"/>
              </w:rPr>
              <w:br/>
              <w:t>Or is this a new requirement, if so please state this.</w:t>
            </w:r>
          </w:p>
        </w:tc>
      </w:tr>
    </w:tbl>
    <w:p w14:paraId="757C932E" w14:textId="3596EC1E" w:rsidR="00CA2010" w:rsidRPr="00D10B47" w:rsidRDefault="00CA2010" w:rsidP="003729E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D83FBF" w:rsidRPr="00D10B47" w14:paraId="39E491C6" w14:textId="77777777" w:rsidTr="00D83FBF">
        <w:tc>
          <w:tcPr>
            <w:tcW w:w="9607" w:type="dxa"/>
          </w:tcPr>
          <w:p w14:paraId="751B7857" w14:textId="2C638053" w:rsidR="00D83FBF" w:rsidRPr="00D10B47" w:rsidRDefault="001C376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B6376" w:rsidRPr="00D10B47">
              <w:rPr>
                <w:rFonts w:cstheme="minorHAnsi"/>
              </w:rPr>
              <w:t xml:space="preserve">. </w:t>
            </w:r>
            <w:r w:rsidR="007B6376" w:rsidRPr="00D10B47">
              <w:rPr>
                <w:rFonts w:cstheme="minorHAnsi"/>
                <w:color w:val="000000"/>
              </w:rPr>
              <w:t>Any Alternative Contract/Frameworks that could be utilised</w:t>
            </w:r>
          </w:p>
        </w:tc>
      </w:tr>
      <w:tr w:rsidR="00D83FBF" w:rsidRPr="00D10B47" w14:paraId="2B64C6AC" w14:textId="77777777" w:rsidTr="00D83FBF">
        <w:tc>
          <w:tcPr>
            <w:tcW w:w="9607" w:type="dxa"/>
          </w:tcPr>
          <w:p w14:paraId="10B92FA0" w14:textId="0EC8985C" w:rsidR="00D83FBF" w:rsidRPr="00910E38" w:rsidRDefault="0044283F">
            <w:pPr>
              <w:rPr>
                <w:rFonts w:cstheme="minorHAnsi"/>
              </w:rPr>
            </w:pPr>
            <w:r w:rsidRPr="00910E38">
              <w:rPr>
                <w:rFonts w:cstheme="minorHAnsi"/>
                <w:iCs/>
              </w:rPr>
              <w:t>Yes / No</w:t>
            </w:r>
          </w:p>
        </w:tc>
      </w:tr>
      <w:tr w:rsidR="0044283F" w:rsidRPr="00D10B47" w14:paraId="0069D3C6" w14:textId="77777777" w:rsidTr="00D83FBF">
        <w:tc>
          <w:tcPr>
            <w:tcW w:w="9607" w:type="dxa"/>
          </w:tcPr>
          <w:p w14:paraId="520E0F32" w14:textId="68FD2585" w:rsidR="0044283F" w:rsidRPr="00D10B47" w:rsidRDefault="00662A2A">
            <w:pPr>
              <w:rPr>
                <w:rFonts w:cstheme="minorHAnsi"/>
                <w:iCs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>If there are alternative contracts/frameworks explain why these cannot be utilised for this requirement?</w:t>
            </w:r>
          </w:p>
        </w:tc>
      </w:tr>
    </w:tbl>
    <w:p w14:paraId="47274E76" w14:textId="58B5A355" w:rsidR="00CA7C62" w:rsidRPr="00D10B47" w:rsidRDefault="00CA7C6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067E8E" w:rsidRPr="00D10B47" w14:paraId="3212E832" w14:textId="77777777" w:rsidTr="00067E8E">
        <w:tc>
          <w:tcPr>
            <w:tcW w:w="9607" w:type="dxa"/>
          </w:tcPr>
          <w:p w14:paraId="1C062054" w14:textId="694F4EEF" w:rsidR="00067E8E" w:rsidRPr="00D10B47" w:rsidRDefault="001C376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55D1A">
              <w:rPr>
                <w:rFonts w:cstheme="minorHAnsi"/>
              </w:rPr>
              <w:t>.</w:t>
            </w:r>
            <w:r w:rsidR="00022214" w:rsidRPr="00D10B47">
              <w:rPr>
                <w:rFonts w:cstheme="minorHAnsi"/>
              </w:rPr>
              <w:t xml:space="preserve">. </w:t>
            </w:r>
            <w:r w:rsidR="00022214" w:rsidRPr="00D10B47">
              <w:rPr>
                <w:rFonts w:cstheme="minorHAnsi"/>
                <w:color w:val="000000"/>
              </w:rPr>
              <w:t>Future Provision after this exception period lapses</w:t>
            </w:r>
          </w:p>
        </w:tc>
      </w:tr>
      <w:tr w:rsidR="00067E8E" w:rsidRPr="00D10B47" w14:paraId="5156DDED" w14:textId="77777777" w:rsidTr="00067E8E">
        <w:tc>
          <w:tcPr>
            <w:tcW w:w="9607" w:type="dxa"/>
          </w:tcPr>
          <w:p w14:paraId="1A628A0D" w14:textId="12F4BE93" w:rsidR="00067E8E" w:rsidRPr="00D10B47" w:rsidRDefault="00E83168">
            <w:pPr>
              <w:rPr>
                <w:rFonts w:cstheme="minorHAnsi"/>
                <w:b/>
                <w:bCs/>
                <w:color w:val="00B050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 xml:space="preserve">If you foresee there will be a continuous requirement for goods, services or works beyond this exception, please include the details of plans for </w:t>
            </w:r>
            <w:r w:rsidR="004B4805" w:rsidRPr="00D10B47">
              <w:rPr>
                <w:rFonts w:cstheme="minorHAnsi"/>
                <w:b/>
                <w:bCs/>
                <w:color w:val="00B050"/>
              </w:rPr>
              <w:t xml:space="preserve">a 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future tender exercise and timescales that will be required. If this is unknown at this </w:t>
            </w:r>
            <w:proofErr w:type="gramStart"/>
            <w:r w:rsidRPr="00D10B47">
              <w:rPr>
                <w:rFonts w:cstheme="minorHAnsi"/>
                <w:b/>
                <w:bCs/>
                <w:color w:val="00B050"/>
              </w:rPr>
              <w:t>stage</w:t>
            </w:r>
            <w:proofErr w:type="gramEnd"/>
            <w:r w:rsidRPr="00D10B47">
              <w:rPr>
                <w:rFonts w:cstheme="minorHAnsi"/>
                <w:b/>
                <w:bCs/>
                <w:color w:val="00B050"/>
              </w:rPr>
              <w:t xml:space="preserve"> please provide as much detail as known</w:t>
            </w:r>
            <w:r w:rsidR="004B4805" w:rsidRPr="00D10B47">
              <w:rPr>
                <w:rFonts w:cstheme="minorHAnsi"/>
                <w:b/>
                <w:bCs/>
                <w:color w:val="00B050"/>
              </w:rPr>
              <w:t>.</w:t>
            </w:r>
          </w:p>
        </w:tc>
      </w:tr>
    </w:tbl>
    <w:p w14:paraId="1CE9FE28" w14:textId="77777777" w:rsidR="00067E8E" w:rsidRPr="00D10B47" w:rsidRDefault="00067E8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E83168" w:rsidRPr="00D10B47" w14:paraId="075C726D" w14:textId="77777777" w:rsidTr="00E83168">
        <w:tc>
          <w:tcPr>
            <w:tcW w:w="9607" w:type="dxa"/>
          </w:tcPr>
          <w:p w14:paraId="053CC4F4" w14:textId="25B04B7D" w:rsidR="00E83168" w:rsidRPr="00D10B47" w:rsidRDefault="00C55D1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F6655" w:rsidRPr="00D10B47">
              <w:rPr>
                <w:rFonts w:cstheme="minorHAnsi"/>
              </w:rPr>
              <w:t xml:space="preserve">. </w:t>
            </w:r>
            <w:r w:rsidR="00457133" w:rsidRPr="00D10B47">
              <w:rPr>
                <w:rFonts w:cstheme="minorHAnsi"/>
                <w:color w:val="000000"/>
              </w:rPr>
              <w:t>Has there been a previous approved exception request for this requirement?</w:t>
            </w:r>
          </w:p>
        </w:tc>
      </w:tr>
      <w:tr w:rsidR="00E83168" w:rsidRPr="00D10B47" w14:paraId="599792BD" w14:textId="77777777" w:rsidTr="00E83168">
        <w:tc>
          <w:tcPr>
            <w:tcW w:w="9607" w:type="dxa"/>
          </w:tcPr>
          <w:p w14:paraId="009E7267" w14:textId="7DDE52C3" w:rsidR="00E83168" w:rsidRPr="00910E38" w:rsidRDefault="002E3039">
            <w:pPr>
              <w:rPr>
                <w:rFonts w:cstheme="minorHAnsi"/>
              </w:rPr>
            </w:pPr>
            <w:r w:rsidRPr="00910E38">
              <w:rPr>
                <w:rFonts w:cstheme="minorHAnsi"/>
              </w:rPr>
              <w:t>Yes / No</w:t>
            </w:r>
          </w:p>
        </w:tc>
      </w:tr>
      <w:tr w:rsidR="002E3039" w:rsidRPr="00D10B47" w14:paraId="67501152" w14:textId="77777777" w:rsidTr="00E83168">
        <w:tc>
          <w:tcPr>
            <w:tcW w:w="9607" w:type="dxa"/>
          </w:tcPr>
          <w:p w14:paraId="5F309EFC" w14:textId="208DC416" w:rsidR="002E3039" w:rsidRPr="00D10B47" w:rsidRDefault="00F62448">
            <w:pPr>
              <w:rPr>
                <w:rFonts w:cstheme="minorHAnsi"/>
                <w:b/>
                <w:bCs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>If answer</w:t>
            </w:r>
            <w:r w:rsidR="0060052D" w:rsidRPr="00D10B47">
              <w:rPr>
                <w:rFonts w:cstheme="minorHAnsi"/>
                <w:b/>
                <w:bCs/>
                <w:color w:val="00B050"/>
              </w:rPr>
              <w:t xml:space="preserve"> is</w:t>
            </w:r>
            <w:r w:rsidRPr="00D10B47">
              <w:rPr>
                <w:rFonts w:cstheme="minorHAnsi"/>
                <w:b/>
                <w:bCs/>
                <w:color w:val="00B050"/>
              </w:rPr>
              <w:t xml:space="preserve"> ‘Yes’</w:t>
            </w:r>
            <w:r w:rsidR="0060052D" w:rsidRPr="00D10B47">
              <w:rPr>
                <w:rFonts w:cstheme="minorHAnsi"/>
                <w:b/>
                <w:bCs/>
                <w:color w:val="00B050"/>
              </w:rPr>
              <w:t>:</w:t>
            </w:r>
          </w:p>
        </w:tc>
      </w:tr>
      <w:tr w:rsidR="00232E8A" w:rsidRPr="00D10B47" w14:paraId="4DA272E6" w14:textId="77777777" w:rsidTr="00E83168">
        <w:tc>
          <w:tcPr>
            <w:tcW w:w="9607" w:type="dxa"/>
          </w:tcPr>
          <w:p w14:paraId="582CE6E3" w14:textId="257EBD1A" w:rsidR="00232E8A" w:rsidRPr="00D10B47" w:rsidRDefault="00232E8A">
            <w:pPr>
              <w:rPr>
                <w:rFonts w:cstheme="minorHAnsi"/>
                <w:b/>
                <w:bCs/>
                <w:color w:val="00B050"/>
              </w:rPr>
            </w:pPr>
            <w:r w:rsidRPr="00910E38">
              <w:rPr>
                <w:rFonts w:cstheme="minorHAnsi"/>
              </w:rPr>
              <w:t>Previous exception reference number</w:t>
            </w:r>
            <w:r w:rsidR="00AD2E1E">
              <w:rPr>
                <w:rFonts w:cstheme="minorHAnsi"/>
              </w:rPr>
              <w:t xml:space="preserve"> </w:t>
            </w:r>
            <w:r w:rsidR="00997D47">
              <w:rPr>
                <w:rFonts w:cstheme="minorHAnsi"/>
              </w:rPr>
              <w:t>(For information only)</w:t>
            </w:r>
            <w:r w:rsidR="007E20EA">
              <w:rPr>
                <w:rFonts w:cstheme="minorHAnsi"/>
              </w:rPr>
              <w:t xml:space="preserve"> </w:t>
            </w:r>
            <w:r w:rsidR="00AD2E1E" w:rsidRPr="00D57DC6">
              <w:rPr>
                <w:rFonts w:cstheme="minorHAnsi"/>
                <w:b/>
                <w:bCs/>
                <w:color w:val="00B050"/>
              </w:rPr>
              <w:t>Please provide the reference number for the previous exception report</w:t>
            </w:r>
          </w:p>
        </w:tc>
      </w:tr>
      <w:tr w:rsidR="00F94BDA" w:rsidRPr="00D10B47" w14:paraId="2FD317E2" w14:textId="77777777" w:rsidTr="004B3936">
        <w:trPr>
          <w:trHeight w:val="549"/>
        </w:trPr>
        <w:tc>
          <w:tcPr>
            <w:tcW w:w="9607" w:type="dxa"/>
          </w:tcPr>
          <w:p w14:paraId="6476777E" w14:textId="5D3A10EC" w:rsidR="00F94BDA" w:rsidRPr="00910E38" w:rsidRDefault="00E31D63" w:rsidP="004B3936">
            <w:pPr>
              <w:rPr>
                <w:rFonts w:cstheme="minorHAnsi"/>
              </w:rPr>
            </w:pPr>
            <w:r w:rsidRPr="00910E38">
              <w:rPr>
                <w:rFonts w:cstheme="minorHAnsi"/>
              </w:rPr>
              <w:t>Previous approved exception value</w:t>
            </w:r>
            <w:r w:rsidR="00AD2E1E">
              <w:rPr>
                <w:rFonts w:cstheme="minorHAnsi"/>
              </w:rPr>
              <w:t xml:space="preserve"> </w:t>
            </w:r>
            <w:r w:rsidR="00997D47">
              <w:rPr>
                <w:rFonts w:cstheme="minorHAnsi"/>
              </w:rPr>
              <w:t xml:space="preserve">(For information only) </w:t>
            </w:r>
            <w:r w:rsidR="00DD4FD2" w:rsidRPr="00DD4FD2">
              <w:rPr>
                <w:rFonts w:cstheme="minorHAnsi"/>
                <w:b/>
                <w:bCs/>
                <w:color w:val="00B050"/>
              </w:rPr>
              <w:t>Provide</w:t>
            </w:r>
            <w:r w:rsidR="00AD2E1E" w:rsidRPr="00DD4FD2">
              <w:rPr>
                <w:rFonts w:cstheme="minorHAnsi"/>
                <w:b/>
                <w:bCs/>
                <w:color w:val="00B050"/>
              </w:rPr>
              <w:t xml:space="preserve"> the value of the previous </w:t>
            </w:r>
            <w:r w:rsidR="00DD4FD2" w:rsidRPr="00DD4FD2">
              <w:rPr>
                <w:rFonts w:cstheme="minorHAnsi"/>
                <w:b/>
                <w:bCs/>
                <w:color w:val="00B050"/>
              </w:rPr>
              <w:t>exception</w:t>
            </w:r>
            <w:r w:rsidR="00AD2E1E" w:rsidRPr="00DD4FD2">
              <w:rPr>
                <w:rFonts w:cstheme="minorHAnsi"/>
                <w:b/>
                <w:bCs/>
                <w:color w:val="00B050"/>
              </w:rPr>
              <w:t xml:space="preserve"> report</w:t>
            </w:r>
          </w:p>
        </w:tc>
      </w:tr>
      <w:tr w:rsidR="002E7901" w:rsidRPr="00D10B47" w14:paraId="16EF4940" w14:textId="77777777" w:rsidTr="004B3936">
        <w:trPr>
          <w:trHeight w:val="290"/>
        </w:trPr>
        <w:tc>
          <w:tcPr>
            <w:tcW w:w="9607" w:type="dxa"/>
          </w:tcPr>
          <w:p w14:paraId="1581282F" w14:textId="1AFDC422" w:rsidR="002E7901" w:rsidRPr="00D10B47" w:rsidRDefault="00E31D63" w:rsidP="004B3936">
            <w:pPr>
              <w:rPr>
                <w:rFonts w:cstheme="minorHAnsi"/>
                <w:b/>
                <w:bCs/>
              </w:rPr>
            </w:pPr>
            <w:r w:rsidRPr="00E83B99">
              <w:rPr>
                <w:rFonts w:cstheme="minorHAnsi"/>
              </w:rPr>
              <w:t>Value of this Exception request</w:t>
            </w:r>
            <w:r w:rsidR="00DD4FD2">
              <w:rPr>
                <w:rFonts w:cstheme="minorHAnsi"/>
                <w:b/>
                <w:bCs/>
              </w:rPr>
              <w:t xml:space="preserve"> </w:t>
            </w:r>
            <w:r w:rsidR="00DD4FD2" w:rsidRPr="006B3108">
              <w:rPr>
                <w:rFonts w:cstheme="minorHAnsi"/>
                <w:b/>
                <w:bCs/>
                <w:color w:val="00B050"/>
              </w:rPr>
              <w:t>Provide the value of this ex</w:t>
            </w:r>
            <w:r w:rsidR="006B3108" w:rsidRPr="006B3108">
              <w:rPr>
                <w:rFonts w:cstheme="minorHAnsi"/>
                <w:b/>
                <w:bCs/>
                <w:color w:val="00B050"/>
              </w:rPr>
              <w:t>ception report</w:t>
            </w:r>
            <w:r w:rsidR="00907DA2">
              <w:rPr>
                <w:rFonts w:cstheme="minorHAnsi"/>
                <w:b/>
                <w:bCs/>
                <w:color w:val="00B050"/>
              </w:rPr>
              <w:t>, including VAT at the appropriate rate</w:t>
            </w:r>
          </w:p>
        </w:tc>
      </w:tr>
    </w:tbl>
    <w:p w14:paraId="1C6E79AF" w14:textId="77777777" w:rsidR="001F393B" w:rsidRDefault="001F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F62448" w:rsidRPr="00D10B47" w14:paraId="35B1AABF" w14:textId="77777777" w:rsidTr="004B3936">
        <w:trPr>
          <w:trHeight w:val="290"/>
        </w:trPr>
        <w:tc>
          <w:tcPr>
            <w:tcW w:w="9607" w:type="dxa"/>
          </w:tcPr>
          <w:p w14:paraId="32AD1955" w14:textId="0A731A7B" w:rsidR="00F62448" w:rsidRPr="00D10B47" w:rsidRDefault="00F62448" w:rsidP="004B3936">
            <w:pPr>
              <w:rPr>
                <w:rFonts w:cstheme="minorHAnsi"/>
                <w:b/>
                <w:bCs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 xml:space="preserve">If answer </w:t>
            </w:r>
            <w:r w:rsidR="0060052D" w:rsidRPr="00D10B47">
              <w:rPr>
                <w:rFonts w:cstheme="minorHAnsi"/>
                <w:b/>
                <w:bCs/>
                <w:color w:val="00B050"/>
              </w:rPr>
              <w:t xml:space="preserve">is </w:t>
            </w:r>
            <w:r w:rsidRPr="00D10B47">
              <w:rPr>
                <w:rFonts w:cstheme="minorHAnsi"/>
                <w:b/>
                <w:bCs/>
                <w:color w:val="00B050"/>
              </w:rPr>
              <w:t>‘No’</w:t>
            </w:r>
            <w:r w:rsidR="0060052D" w:rsidRPr="00D10B47">
              <w:rPr>
                <w:rFonts w:cstheme="minorHAnsi"/>
                <w:b/>
                <w:bCs/>
                <w:color w:val="00B050"/>
              </w:rPr>
              <w:t>:</w:t>
            </w:r>
          </w:p>
        </w:tc>
      </w:tr>
      <w:tr w:rsidR="006B3108" w:rsidRPr="00D10B47" w14:paraId="5411FB31" w14:textId="77777777" w:rsidTr="004B3936">
        <w:trPr>
          <w:trHeight w:val="290"/>
        </w:trPr>
        <w:tc>
          <w:tcPr>
            <w:tcW w:w="9607" w:type="dxa"/>
          </w:tcPr>
          <w:p w14:paraId="4AB9C6F1" w14:textId="00CDAE1A" w:rsidR="006B3108" w:rsidRPr="00D10B47" w:rsidRDefault="006B3108" w:rsidP="004B3936">
            <w:pPr>
              <w:rPr>
                <w:rFonts w:cstheme="minorHAnsi"/>
                <w:b/>
                <w:bCs/>
                <w:color w:val="00B050"/>
              </w:rPr>
            </w:pPr>
            <w:r w:rsidRPr="00E83B99">
              <w:rPr>
                <w:rFonts w:cstheme="minorHAnsi"/>
              </w:rPr>
              <w:t xml:space="preserve">Value of this Exception </w:t>
            </w:r>
            <w:r w:rsidR="004E2D12">
              <w:rPr>
                <w:rFonts w:cstheme="minorHAnsi"/>
              </w:rPr>
              <w:t>Contract Period</w:t>
            </w:r>
            <w:r w:rsidRPr="00E83B99">
              <w:rPr>
                <w:rFonts w:cstheme="minorHAnsi"/>
              </w:rPr>
              <w:t xml:space="preserve"> </w:t>
            </w:r>
            <w:r w:rsidRPr="00E83B99">
              <w:rPr>
                <w:rFonts w:cstheme="minorHAnsi"/>
                <w:b/>
                <w:bCs/>
                <w:color w:val="00B050"/>
              </w:rPr>
              <w:t>Provide the value of this ex</w:t>
            </w:r>
            <w:r w:rsidR="00E83B99" w:rsidRPr="00E83B99">
              <w:rPr>
                <w:rFonts w:cstheme="minorHAnsi"/>
                <w:b/>
                <w:bCs/>
                <w:color w:val="00B050"/>
              </w:rPr>
              <w:t>ception report</w:t>
            </w:r>
          </w:p>
        </w:tc>
      </w:tr>
    </w:tbl>
    <w:p w14:paraId="6EE3D30B" w14:textId="77777777" w:rsidR="00E83168" w:rsidRPr="00D10B47" w:rsidRDefault="00E8316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81C32" w:rsidRPr="00D10B47" w14:paraId="06866A09" w14:textId="77777777" w:rsidTr="00C81C32">
        <w:tc>
          <w:tcPr>
            <w:tcW w:w="9607" w:type="dxa"/>
          </w:tcPr>
          <w:p w14:paraId="7617B4F7" w14:textId="3A53E3BB" w:rsidR="00C81C32" w:rsidRPr="00D10B47" w:rsidRDefault="00AB79BD">
            <w:pPr>
              <w:rPr>
                <w:rFonts w:cstheme="minorHAnsi"/>
                <w:b/>
                <w:bCs/>
              </w:rPr>
            </w:pPr>
            <w:r w:rsidRPr="00E83B99">
              <w:rPr>
                <w:rFonts w:cstheme="minorHAnsi"/>
              </w:rPr>
              <w:t xml:space="preserve">6.1 </w:t>
            </w:r>
            <w:r w:rsidR="004F6DF9" w:rsidRPr="00E83B99">
              <w:rPr>
                <w:rFonts w:cstheme="minorHAnsi"/>
              </w:rPr>
              <w:t>Start of Exception Period</w:t>
            </w:r>
            <w:r w:rsidR="00E83B99">
              <w:rPr>
                <w:rFonts w:cstheme="minorHAnsi"/>
                <w:b/>
                <w:bCs/>
              </w:rPr>
              <w:t xml:space="preserve"> </w:t>
            </w:r>
            <w:r w:rsidR="00E83B99" w:rsidRPr="00E83B99">
              <w:rPr>
                <w:rFonts w:cstheme="minorHAnsi"/>
                <w:b/>
                <w:bCs/>
                <w:color w:val="00B050"/>
              </w:rPr>
              <w:t>Enter start date</w:t>
            </w:r>
          </w:p>
        </w:tc>
      </w:tr>
      <w:tr w:rsidR="004F6DF9" w:rsidRPr="00D10B47" w14:paraId="118DB9F4" w14:textId="77777777" w:rsidTr="00C81C32">
        <w:tc>
          <w:tcPr>
            <w:tcW w:w="9607" w:type="dxa"/>
          </w:tcPr>
          <w:p w14:paraId="439DA347" w14:textId="474AEF7B" w:rsidR="004F6DF9" w:rsidRPr="00D10B47" w:rsidRDefault="004F6DF9">
            <w:pPr>
              <w:rPr>
                <w:rFonts w:cstheme="minorHAnsi"/>
                <w:b/>
                <w:bCs/>
              </w:rPr>
            </w:pPr>
            <w:r w:rsidRPr="00E83B99">
              <w:rPr>
                <w:rFonts w:cstheme="minorHAnsi"/>
              </w:rPr>
              <w:t>6.2</w:t>
            </w:r>
            <w:r w:rsidR="00075BAC" w:rsidRPr="00E83B99">
              <w:rPr>
                <w:rFonts w:cstheme="minorHAnsi"/>
              </w:rPr>
              <w:t xml:space="preserve"> End of Exception period</w:t>
            </w:r>
            <w:r w:rsidR="00E83B99">
              <w:rPr>
                <w:rFonts w:cstheme="minorHAnsi"/>
                <w:b/>
                <w:bCs/>
              </w:rPr>
              <w:t xml:space="preserve"> </w:t>
            </w:r>
            <w:r w:rsidR="00E83B99" w:rsidRPr="00E83B99">
              <w:rPr>
                <w:rFonts w:cstheme="minorHAnsi"/>
                <w:b/>
                <w:bCs/>
                <w:color w:val="00B050"/>
              </w:rPr>
              <w:t>Enter end date</w:t>
            </w:r>
          </w:p>
        </w:tc>
      </w:tr>
    </w:tbl>
    <w:p w14:paraId="09389D1F" w14:textId="2CEF0DE8" w:rsidR="004B3936" w:rsidRDefault="004B3936">
      <w:pPr>
        <w:rPr>
          <w:rFonts w:cstheme="minorHAnsi"/>
        </w:rPr>
      </w:pPr>
    </w:p>
    <w:p w14:paraId="733C12C4" w14:textId="77777777" w:rsidR="00A727E3" w:rsidRPr="00D10B47" w:rsidRDefault="00A727E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F6F57" w:rsidRPr="00D10B47" w14:paraId="45EFE224" w14:textId="77777777" w:rsidTr="001F6F57">
        <w:tc>
          <w:tcPr>
            <w:tcW w:w="9607" w:type="dxa"/>
          </w:tcPr>
          <w:p w14:paraId="6DBEA5EA" w14:textId="02CF61B4" w:rsidR="001F6F57" w:rsidRPr="00D10B47" w:rsidRDefault="0055537D">
            <w:pPr>
              <w:rPr>
                <w:rFonts w:cstheme="minorHAnsi"/>
              </w:rPr>
            </w:pPr>
            <w:r w:rsidRPr="00D10B47">
              <w:rPr>
                <w:rFonts w:cstheme="minorHAnsi"/>
                <w:color w:val="000000"/>
              </w:rPr>
              <w:lastRenderedPageBreak/>
              <w:t>7. Legal Requirements</w:t>
            </w:r>
            <w:r w:rsidR="00DC2D0F" w:rsidRPr="00D10B47">
              <w:rPr>
                <w:rFonts w:cstheme="minorHAnsi"/>
                <w:color w:val="000000"/>
              </w:rPr>
              <w:t xml:space="preserve"> Are there any legal issues which will impact this requirement or legislative standards required? </w:t>
            </w:r>
          </w:p>
        </w:tc>
      </w:tr>
      <w:tr w:rsidR="001F6F57" w:rsidRPr="00D10B47" w14:paraId="477BFDF0" w14:textId="77777777" w:rsidTr="001F6F57">
        <w:tc>
          <w:tcPr>
            <w:tcW w:w="9607" w:type="dxa"/>
          </w:tcPr>
          <w:p w14:paraId="1EC35AB8" w14:textId="6F58CCFD" w:rsidR="001F6F57" w:rsidRPr="00D10B47" w:rsidRDefault="00520E6E">
            <w:pPr>
              <w:rPr>
                <w:rFonts w:cstheme="minorHAnsi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>Include details if this is a statutory requirement and any legislation the Authority must adhere to in relation to this exception</w:t>
            </w:r>
            <w:r w:rsidR="00615869" w:rsidRPr="00D10B47">
              <w:rPr>
                <w:rFonts w:cstheme="minorHAnsi"/>
                <w:b/>
                <w:bCs/>
                <w:color w:val="00B050"/>
              </w:rPr>
              <w:t>.</w:t>
            </w:r>
          </w:p>
        </w:tc>
      </w:tr>
    </w:tbl>
    <w:p w14:paraId="69F54B6E" w14:textId="6CEF967E" w:rsidR="001F6F57" w:rsidRPr="00D10B47" w:rsidRDefault="001F6F5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520E6E" w:rsidRPr="00D10B47" w14:paraId="3C8A4612" w14:textId="77777777" w:rsidTr="00520E6E">
        <w:tc>
          <w:tcPr>
            <w:tcW w:w="9607" w:type="dxa"/>
          </w:tcPr>
          <w:p w14:paraId="177D49F0" w14:textId="43C367CC" w:rsidR="00520E6E" w:rsidRPr="00D10B47" w:rsidRDefault="00520E6E">
            <w:pPr>
              <w:rPr>
                <w:rFonts w:cstheme="minorHAnsi"/>
              </w:rPr>
            </w:pPr>
            <w:r w:rsidRPr="00D10B47">
              <w:rPr>
                <w:rFonts w:cstheme="minorHAnsi"/>
                <w:color w:val="000000"/>
              </w:rPr>
              <w:t>8. Efficiencies (£) – Please include any projected efficiencies or cost avoidance that will result from this exception.</w:t>
            </w:r>
            <w:r w:rsidRPr="00D10B47">
              <w:rPr>
                <w:rFonts w:cstheme="minorHAnsi"/>
                <w:color w:val="444444"/>
                <w:shd w:val="clear" w:color="auto" w:fill="FFFFFF"/>
              </w:rPr>
              <w:t> </w:t>
            </w:r>
          </w:p>
        </w:tc>
      </w:tr>
      <w:tr w:rsidR="00520E6E" w:rsidRPr="00D10B47" w14:paraId="13BF57E2" w14:textId="77777777" w:rsidTr="00520E6E">
        <w:tc>
          <w:tcPr>
            <w:tcW w:w="9607" w:type="dxa"/>
          </w:tcPr>
          <w:p w14:paraId="1FAEE622" w14:textId="65D38893" w:rsidR="00520E6E" w:rsidRPr="00D10B47" w:rsidRDefault="00DF28B3">
            <w:pPr>
              <w:rPr>
                <w:rFonts w:cstheme="minorHAnsi"/>
                <w:b/>
                <w:bCs/>
              </w:rPr>
            </w:pPr>
            <w:r w:rsidRPr="00B60940">
              <w:rPr>
                <w:rFonts w:cstheme="minorHAnsi"/>
              </w:rPr>
              <w:t>8.1 Efficiencies (£)</w:t>
            </w:r>
            <w:r w:rsidRPr="00D10B47">
              <w:rPr>
                <w:rFonts w:cstheme="minorHAnsi"/>
                <w:b/>
                <w:bCs/>
              </w:rPr>
              <w:t xml:space="preserve"> </w:t>
            </w:r>
            <w:r w:rsidRPr="00867DF0">
              <w:rPr>
                <w:rFonts w:cstheme="minorHAnsi"/>
                <w:b/>
                <w:bCs/>
                <w:color w:val="00B050"/>
              </w:rPr>
              <w:t>if no efficiencies are anticipated please add a ‘0'</w:t>
            </w:r>
          </w:p>
        </w:tc>
      </w:tr>
      <w:tr w:rsidR="00DF28B3" w:rsidRPr="00D10B47" w14:paraId="0A700FE9" w14:textId="77777777" w:rsidTr="00520E6E">
        <w:tc>
          <w:tcPr>
            <w:tcW w:w="9607" w:type="dxa"/>
          </w:tcPr>
          <w:p w14:paraId="3DCD5CDB" w14:textId="2C7EC37C" w:rsidR="00DF28B3" w:rsidRPr="00D10B47" w:rsidRDefault="00DF28B3">
            <w:pPr>
              <w:rPr>
                <w:rFonts w:cstheme="minorHAnsi"/>
                <w:b/>
                <w:bCs/>
              </w:rPr>
            </w:pPr>
            <w:r w:rsidRPr="00B60940">
              <w:rPr>
                <w:rFonts w:cstheme="minorHAnsi"/>
              </w:rPr>
              <w:t>8.2 Efficiencies</w:t>
            </w:r>
            <w:r w:rsidRPr="00D10B47">
              <w:rPr>
                <w:rFonts w:cstheme="minorHAnsi"/>
                <w:b/>
                <w:bCs/>
              </w:rPr>
              <w:t xml:space="preserve"> </w:t>
            </w:r>
            <w:r w:rsidRPr="00867DF0">
              <w:rPr>
                <w:rFonts w:cstheme="minorHAnsi"/>
                <w:b/>
                <w:bCs/>
                <w:color w:val="00B050"/>
              </w:rPr>
              <w:t>- Explain the rationale for the efficiencies identified in 8.1 above and the period this relates to</w:t>
            </w:r>
            <w:r w:rsidRPr="00D10B47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3E6D54F6" w14:textId="53837A41" w:rsidR="00520E6E" w:rsidRPr="00D10B47" w:rsidRDefault="00520E6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DF28B3" w:rsidRPr="00D10B47" w14:paraId="4821985C" w14:textId="77777777" w:rsidTr="00DF28B3">
        <w:tc>
          <w:tcPr>
            <w:tcW w:w="9607" w:type="dxa"/>
          </w:tcPr>
          <w:p w14:paraId="38419C9A" w14:textId="14DEA05D" w:rsidR="00DF28B3" w:rsidRPr="00D10B47" w:rsidRDefault="00926709">
            <w:pPr>
              <w:rPr>
                <w:rFonts w:cstheme="minorHAnsi"/>
              </w:rPr>
            </w:pPr>
            <w:r w:rsidRPr="00D10B47">
              <w:rPr>
                <w:rFonts w:cstheme="minorHAnsi"/>
              </w:rPr>
              <w:t>9. TUPE implications</w:t>
            </w:r>
          </w:p>
        </w:tc>
      </w:tr>
      <w:tr w:rsidR="00DF28B3" w:rsidRPr="00D10B47" w14:paraId="417CD4C5" w14:textId="77777777" w:rsidTr="00DF28B3">
        <w:tc>
          <w:tcPr>
            <w:tcW w:w="9607" w:type="dxa"/>
          </w:tcPr>
          <w:p w14:paraId="4BDEE826" w14:textId="16B56435" w:rsidR="00DF28B3" w:rsidRPr="00D10B47" w:rsidRDefault="00CB0ABE">
            <w:pPr>
              <w:rPr>
                <w:rFonts w:cstheme="minorHAnsi"/>
              </w:rPr>
            </w:pPr>
            <w:r w:rsidRPr="00D10B47">
              <w:rPr>
                <w:rFonts w:cstheme="minorHAnsi"/>
                <w:b/>
                <w:bCs/>
                <w:color w:val="00B050"/>
              </w:rPr>
              <w:t xml:space="preserve">Only include details of Tupe where there will be a change of supplier </w:t>
            </w:r>
            <w:proofErr w:type="gramStart"/>
            <w:r w:rsidRPr="00D10B47">
              <w:rPr>
                <w:rFonts w:cstheme="minorHAnsi"/>
                <w:b/>
                <w:bCs/>
                <w:color w:val="00B050"/>
              </w:rPr>
              <w:t>as a result of</w:t>
            </w:r>
            <w:proofErr w:type="gramEnd"/>
            <w:r w:rsidRPr="00D10B47">
              <w:rPr>
                <w:rFonts w:cstheme="minorHAnsi"/>
                <w:b/>
                <w:bCs/>
                <w:color w:val="00B050"/>
              </w:rPr>
              <w:t xml:space="preserve"> this exception. Do not include details of any anticipated Tupe implications </w:t>
            </w:r>
            <w:proofErr w:type="gramStart"/>
            <w:r w:rsidRPr="00D10B47">
              <w:rPr>
                <w:rFonts w:cstheme="minorHAnsi"/>
                <w:b/>
                <w:bCs/>
                <w:color w:val="00B050"/>
              </w:rPr>
              <w:t>as a result of</w:t>
            </w:r>
            <w:proofErr w:type="gramEnd"/>
            <w:r w:rsidRPr="00D10B47">
              <w:rPr>
                <w:rFonts w:cstheme="minorHAnsi"/>
                <w:b/>
                <w:bCs/>
                <w:color w:val="00B050"/>
              </w:rPr>
              <w:t xml:space="preserve"> any future competitive tender exercise.</w:t>
            </w:r>
          </w:p>
        </w:tc>
      </w:tr>
    </w:tbl>
    <w:p w14:paraId="75F5EBEC" w14:textId="6F96E584" w:rsidR="00DF28B3" w:rsidRPr="00D10B47" w:rsidRDefault="00DF28B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E1C85" w:rsidRPr="00CE1C85" w14:paraId="4286B36B" w14:textId="77777777" w:rsidTr="00CE1C85">
        <w:tc>
          <w:tcPr>
            <w:tcW w:w="9607" w:type="dxa"/>
          </w:tcPr>
          <w:p w14:paraId="4E2A297E" w14:textId="5B9EB792" w:rsidR="00CE1C85" w:rsidRPr="00CE1C85" w:rsidRDefault="00CE1C85">
            <w:pPr>
              <w:rPr>
                <w:color w:val="000000"/>
                <w:sz w:val="24"/>
                <w:szCs w:val="24"/>
              </w:rPr>
            </w:pPr>
            <w:r w:rsidRPr="00CE1C85">
              <w:rPr>
                <w:color w:val="000000"/>
                <w:sz w:val="24"/>
                <w:szCs w:val="24"/>
              </w:rPr>
              <w:t xml:space="preserve">Please select the CPU officer responsible for the Category this requirement falls within (if you are </w:t>
            </w:r>
            <w:proofErr w:type="gramStart"/>
            <w:r w:rsidRPr="00CE1C85">
              <w:rPr>
                <w:color w:val="000000"/>
                <w:sz w:val="24"/>
                <w:szCs w:val="24"/>
              </w:rPr>
              <w:t>unsure</w:t>
            </w:r>
            <w:proofErr w:type="gramEnd"/>
            <w:r w:rsidRPr="00CE1C85">
              <w:rPr>
                <w:color w:val="000000"/>
                <w:sz w:val="24"/>
                <w:szCs w:val="24"/>
              </w:rPr>
              <w:t xml:space="preserve"> please contact the Corporate Procurement Unit</w:t>
            </w:r>
            <w:proofErr w:type="gramStart"/>
            <w:r w:rsidRPr="00CE1C85">
              <w:rPr>
                <w:color w:val="000000"/>
                <w:sz w:val="24"/>
                <w:szCs w:val="24"/>
              </w:rPr>
              <w:t>):-</w:t>
            </w:r>
            <w:proofErr w:type="gramEnd"/>
            <w:r w:rsidRPr="00CE1C85">
              <w:rPr>
                <w:color w:val="000000"/>
                <w:sz w:val="24"/>
                <w:szCs w:val="24"/>
              </w:rPr>
              <w:t> *</w:t>
            </w:r>
          </w:p>
        </w:tc>
      </w:tr>
      <w:tr w:rsidR="00CE1C85" w14:paraId="7B4963B2" w14:textId="77777777" w:rsidTr="00CE1C85">
        <w:tc>
          <w:tcPr>
            <w:tcW w:w="9607" w:type="dxa"/>
          </w:tcPr>
          <w:p w14:paraId="449DF83F" w14:textId="32296E6B" w:rsidR="00CE1C85" w:rsidRPr="00147DBC" w:rsidRDefault="00147DBC">
            <w:pPr>
              <w:rPr>
                <w:i/>
                <w:iCs/>
              </w:rPr>
            </w:pPr>
            <w:r w:rsidRPr="00B01603">
              <w:rPr>
                <w:b/>
                <w:bCs/>
                <w:color w:val="00B050"/>
                <w:sz w:val="24"/>
                <w:szCs w:val="24"/>
              </w:rPr>
              <w:t>Select appropriate Category Manager from CPU list.</w:t>
            </w:r>
          </w:p>
        </w:tc>
      </w:tr>
    </w:tbl>
    <w:p w14:paraId="009CDA07" w14:textId="77777777" w:rsidR="00262D45" w:rsidRDefault="00262D45" w:rsidP="0042212A">
      <w:pPr>
        <w:rPr>
          <w:color w:val="FF0000"/>
        </w:rPr>
      </w:pPr>
    </w:p>
    <w:p w14:paraId="193EA9D3" w14:textId="301B2068" w:rsidR="00B91003" w:rsidRPr="00D304AD" w:rsidRDefault="008B3E54" w:rsidP="00CA116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D304AD">
        <w:rPr>
          <w:rFonts w:ascii="Calibri" w:hAnsi="Calibri" w:cs="Calibri"/>
          <w:b/>
          <w:bCs/>
          <w:sz w:val="22"/>
          <w:szCs w:val="22"/>
        </w:rPr>
        <w:t>DECLARATION</w:t>
      </w:r>
    </w:p>
    <w:p w14:paraId="50AD89B7" w14:textId="77777777" w:rsidR="006A47B2" w:rsidRPr="00B60940" w:rsidRDefault="00CA116E" w:rsidP="006A47B2">
      <w:pPr>
        <w:pStyle w:val="NormalWeb"/>
        <w:spacing w:after="0"/>
        <w:rPr>
          <w:rFonts w:ascii="Calibri" w:hAnsi="Calibri" w:cs="Calibri"/>
          <w:sz w:val="22"/>
          <w:szCs w:val="22"/>
        </w:rPr>
      </w:pPr>
      <w:r w:rsidRPr="00B60940">
        <w:rPr>
          <w:rFonts w:ascii="Calibri" w:hAnsi="Calibri" w:cs="Calibri"/>
          <w:sz w:val="22"/>
          <w:szCs w:val="22"/>
        </w:rPr>
        <w:t>Before Submitting an Exception Request</w:t>
      </w:r>
      <w:r w:rsidR="006A47B2" w:rsidRPr="00B60940">
        <w:rPr>
          <w:rFonts w:ascii="Calibri" w:hAnsi="Calibri" w:cs="Calibri"/>
          <w:sz w:val="22"/>
          <w:szCs w:val="22"/>
        </w:rPr>
        <w:br/>
      </w:r>
      <w:r w:rsidRPr="00B60940">
        <w:rPr>
          <w:rFonts w:ascii="Calibri" w:hAnsi="Calibri" w:cs="Calibri"/>
          <w:sz w:val="22"/>
          <w:szCs w:val="22"/>
        </w:rPr>
        <w:t>By proceeding, you confirm that:</w:t>
      </w:r>
    </w:p>
    <w:p w14:paraId="7D9F61B8" w14:textId="0FA8901E" w:rsidR="00CA116E" w:rsidRPr="00B60940" w:rsidRDefault="00CA116E" w:rsidP="006A47B2">
      <w:pPr>
        <w:pStyle w:val="NormalWeb"/>
        <w:numPr>
          <w:ilvl w:val="0"/>
          <w:numId w:val="8"/>
        </w:numPr>
        <w:spacing w:after="0"/>
        <w:rPr>
          <w:rFonts w:ascii="Calibri" w:hAnsi="Calibri" w:cs="Calibri"/>
          <w:sz w:val="22"/>
          <w:szCs w:val="22"/>
        </w:rPr>
      </w:pPr>
      <w:r w:rsidRPr="00B60940">
        <w:rPr>
          <w:rFonts w:ascii="Calibri" w:hAnsi="Calibri" w:cs="Calibri"/>
          <w:sz w:val="22"/>
          <w:szCs w:val="22"/>
        </w:rPr>
        <w:t>The terms and conditions for the supply of goods, works, or services have been identified.</w:t>
      </w:r>
    </w:p>
    <w:p w14:paraId="6674C04F" w14:textId="77777777" w:rsidR="00CA116E" w:rsidRPr="00D304AD" w:rsidRDefault="00CA116E" w:rsidP="00CA116E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B60940">
        <w:rPr>
          <w:rFonts w:ascii="Calibri" w:hAnsi="Calibri" w:cs="Calibri"/>
          <w:sz w:val="22"/>
          <w:szCs w:val="22"/>
        </w:rPr>
        <w:t>All required due</w:t>
      </w:r>
      <w:r w:rsidRPr="00B60940">
        <w:rPr>
          <w:rFonts w:ascii="Calibri" w:hAnsi="Calibri" w:cs="Calibri"/>
          <w:sz w:val="22"/>
          <w:szCs w:val="22"/>
        </w:rPr>
        <w:noBreakHyphen/>
        <w:t>diligence checks have been completed (or are in hand), including financial standing, insurances, health and safety</w:t>
      </w:r>
      <w:r w:rsidRPr="00D304AD">
        <w:rPr>
          <w:rFonts w:ascii="Calibri" w:hAnsi="Calibri" w:cs="Calibri"/>
          <w:sz w:val="22"/>
          <w:szCs w:val="22"/>
        </w:rPr>
        <w:t>, and any other checks appropriate to the procu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D304AD" w:rsidRPr="00D304AD" w14:paraId="3CE5005F" w14:textId="77777777" w:rsidTr="00C71432">
        <w:tc>
          <w:tcPr>
            <w:tcW w:w="9607" w:type="dxa"/>
          </w:tcPr>
          <w:p w14:paraId="1E22ECD9" w14:textId="328C9CB4" w:rsidR="00CA116E" w:rsidRPr="00B60940" w:rsidRDefault="00CA116E" w:rsidP="00C71432">
            <w:pPr>
              <w:rPr>
                <w:b/>
                <w:bCs/>
              </w:rPr>
            </w:pPr>
            <w:r w:rsidRPr="00B60940">
              <w:rPr>
                <w:b/>
                <w:bCs/>
              </w:rPr>
              <w:t xml:space="preserve">I Confirm </w:t>
            </w:r>
          </w:p>
        </w:tc>
      </w:tr>
      <w:tr w:rsidR="00D304AD" w:rsidRPr="00D304AD" w14:paraId="5A304A4C" w14:textId="77777777" w:rsidTr="00C71432">
        <w:tc>
          <w:tcPr>
            <w:tcW w:w="9607" w:type="dxa"/>
          </w:tcPr>
          <w:p w14:paraId="384C178D" w14:textId="65C83AEC" w:rsidR="00CA116E" w:rsidRPr="00B60940" w:rsidRDefault="00CA116E" w:rsidP="00C71432">
            <w:pPr>
              <w:rPr>
                <w:b/>
                <w:bCs/>
                <w:i/>
                <w:iCs/>
              </w:rPr>
            </w:pPr>
            <w:r w:rsidRPr="00B60940">
              <w:rPr>
                <w:b/>
                <w:bCs/>
              </w:rPr>
              <w:t xml:space="preserve">Please confirm </w:t>
            </w:r>
            <w:r w:rsidR="00B91003" w:rsidRPr="00B60940">
              <w:rPr>
                <w:b/>
                <w:bCs/>
              </w:rPr>
              <w:t>t</w:t>
            </w:r>
            <w:r w:rsidRPr="00B60940">
              <w:rPr>
                <w:b/>
                <w:bCs/>
              </w:rPr>
              <w:t xml:space="preserve">he necessary due diligence checks </w:t>
            </w:r>
          </w:p>
        </w:tc>
      </w:tr>
    </w:tbl>
    <w:p w14:paraId="5DD74179" w14:textId="77777777" w:rsidR="00CA116E" w:rsidRDefault="00CA116E" w:rsidP="00D9287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14:paraId="1484D201" w14:textId="77777777" w:rsidR="00B91003" w:rsidRDefault="00B91003" w:rsidP="00D9287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14:paraId="30D8C361" w14:textId="77777777" w:rsidR="00B91003" w:rsidRDefault="00B91003" w:rsidP="00D9287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14:paraId="079354DC" w14:textId="77777777" w:rsidR="0017103E" w:rsidRDefault="0017103E" w:rsidP="00D9287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14:paraId="59BC6E79" w14:textId="77777777" w:rsidR="008B3E54" w:rsidRDefault="008B3E54" w:rsidP="00D9287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14:paraId="6272B33B" w14:textId="77777777" w:rsidR="00B91003" w:rsidRDefault="00B91003" w:rsidP="00D9287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14:paraId="61C11304" w14:textId="3EDD133A" w:rsidR="00910E38" w:rsidRPr="00A54EB2" w:rsidRDefault="00B91003" w:rsidP="00E14648">
      <w:pPr>
        <w:pStyle w:val="NormalWeb"/>
        <w:spacing w:before="0" w:beforeAutospacing="0" w:after="0" w:afterAutospacing="0"/>
        <w:rPr>
          <w:color w:val="FF0000"/>
        </w:rPr>
      </w:pPr>
      <w:r w:rsidRPr="00A54EB2">
        <w:rPr>
          <w:rFonts w:ascii="Calibri" w:hAnsi="Calibri" w:cs="Calibri"/>
          <w:sz w:val="22"/>
          <w:szCs w:val="22"/>
        </w:rPr>
        <w:lastRenderedPageBreak/>
        <w:t>Complete the necessary checks on financial standing, insurances, health and safety and any other relevant due diligence checks, as appropriate. Contact Details</w:t>
      </w:r>
      <w:r w:rsidR="00E14648" w:rsidRPr="00A54EB2">
        <w:rPr>
          <w:rFonts w:ascii="Calibri" w:hAnsi="Calibri" w:cs="Calibri"/>
          <w:sz w:val="22"/>
          <w:szCs w:val="22"/>
        </w:rPr>
        <w:t xml:space="preserve"> of the respective departments who can advise are: </w:t>
      </w:r>
      <w:r w:rsidRPr="00A54EB2">
        <w:rPr>
          <w:rFonts w:ascii="Calibri" w:hAnsi="Calibri" w:cs="Calibri"/>
          <w:sz w:val="22"/>
          <w:szCs w:val="22"/>
        </w:rPr>
        <w:t xml:space="preserve"> </w:t>
      </w:r>
      <w:r w:rsidR="00E14648" w:rsidRPr="00A54EB2">
        <w:rPr>
          <w:rFonts w:ascii="Calibri" w:hAnsi="Calibri" w:cs="Calibri"/>
          <w:color w:val="FF0000"/>
          <w:sz w:val="22"/>
          <w:szCs w:val="22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1"/>
        <w:gridCol w:w="6056"/>
      </w:tblGrid>
      <w:tr w:rsidR="00902B0B" w:rsidRPr="00286968" w14:paraId="290905AC" w14:textId="77777777" w:rsidTr="00E74C86">
        <w:tc>
          <w:tcPr>
            <w:tcW w:w="1848" w:type="pct"/>
          </w:tcPr>
          <w:p w14:paraId="6860C1C5" w14:textId="77777777" w:rsidR="00902B0B" w:rsidRPr="00286968" w:rsidRDefault="00902B0B" w:rsidP="002E365C">
            <w:pPr>
              <w:jc w:val="right"/>
            </w:pPr>
            <w:r w:rsidRPr="00286968">
              <w:t>Risk and Insurance</w:t>
            </w:r>
          </w:p>
        </w:tc>
        <w:tc>
          <w:tcPr>
            <w:tcW w:w="3152" w:type="pct"/>
          </w:tcPr>
          <w:p w14:paraId="62F696EE" w14:textId="7075F2A2" w:rsidR="00902B0B" w:rsidRPr="00286968" w:rsidRDefault="00902B0B" w:rsidP="002E365C">
            <w:hyperlink r:id="rId11" w:history="1">
              <w:r w:rsidRPr="00286968">
                <w:rPr>
                  <w:rStyle w:val="Hyperlink"/>
                </w:rPr>
                <w:t>risk@carmarthenshire.gov.uk</w:t>
              </w:r>
            </w:hyperlink>
            <w:r w:rsidRPr="00286968">
              <w:t xml:space="preserve"> </w:t>
            </w:r>
          </w:p>
        </w:tc>
      </w:tr>
      <w:tr w:rsidR="00902B0B" w:rsidRPr="00286968" w14:paraId="1302062B" w14:textId="77777777" w:rsidTr="00E74C86">
        <w:tc>
          <w:tcPr>
            <w:tcW w:w="1848" w:type="pct"/>
          </w:tcPr>
          <w:p w14:paraId="5A2B6FD3" w14:textId="2BF51544" w:rsidR="00902B0B" w:rsidRPr="00286968" w:rsidRDefault="00902B0B" w:rsidP="002E365C">
            <w:pPr>
              <w:jc w:val="right"/>
            </w:pPr>
            <w:r w:rsidRPr="00286968">
              <w:t>Finance</w:t>
            </w:r>
            <w:r>
              <w:t xml:space="preserve"> for all </w:t>
            </w:r>
            <w:r w:rsidR="00E74C86">
              <w:t>Exception</w:t>
            </w:r>
            <w:r w:rsidR="007604DF">
              <w:t xml:space="preserve"> Reports</w:t>
            </w:r>
            <w:r w:rsidR="00E74C86">
              <w:t xml:space="preserve"> ov</w:t>
            </w:r>
            <w:r>
              <w:t>er £30,000</w:t>
            </w:r>
          </w:p>
        </w:tc>
        <w:tc>
          <w:tcPr>
            <w:tcW w:w="3152" w:type="pct"/>
          </w:tcPr>
          <w:p w14:paraId="4F6DD169" w14:textId="77777777" w:rsidR="00902B0B" w:rsidRPr="00286968" w:rsidRDefault="00902B0B" w:rsidP="002E365C">
            <w:pPr>
              <w:rPr>
                <w:rStyle w:val="Hyperlink"/>
                <w:rFonts w:ascii="Calibri" w:hAnsi="Calibri" w:cs="Calibri"/>
                <w:szCs w:val="28"/>
              </w:rPr>
            </w:pPr>
            <w:hyperlink r:id="rId12" w:history="1">
              <w:r w:rsidRPr="00286968">
                <w:rPr>
                  <w:rStyle w:val="Hyperlink"/>
                  <w:rFonts w:ascii="Calibri" w:hAnsi="Calibri" w:cs="Calibri"/>
                  <w:szCs w:val="28"/>
                </w:rPr>
                <w:t>financialassessments@carmarthenshire.gov.uk</w:t>
              </w:r>
            </w:hyperlink>
          </w:p>
          <w:p w14:paraId="4307883B" w14:textId="77777777" w:rsidR="00902B0B" w:rsidRPr="00286968" w:rsidRDefault="00902B0B" w:rsidP="002E365C"/>
        </w:tc>
      </w:tr>
      <w:tr w:rsidR="00902B0B" w:rsidRPr="00286968" w14:paraId="3EBF93C1" w14:textId="77777777" w:rsidTr="00E74C86">
        <w:tc>
          <w:tcPr>
            <w:tcW w:w="1848" w:type="pct"/>
          </w:tcPr>
          <w:p w14:paraId="4FB36514" w14:textId="77777777" w:rsidR="00902B0B" w:rsidRPr="00286968" w:rsidRDefault="00902B0B" w:rsidP="002E365C">
            <w:pPr>
              <w:jc w:val="right"/>
            </w:pPr>
            <w:r w:rsidRPr="00286968">
              <w:t xml:space="preserve">Health &amp; Safety </w:t>
            </w:r>
          </w:p>
        </w:tc>
        <w:tc>
          <w:tcPr>
            <w:tcW w:w="3152" w:type="pct"/>
          </w:tcPr>
          <w:p w14:paraId="303998B8" w14:textId="77777777" w:rsidR="00902B0B" w:rsidRPr="00286968" w:rsidRDefault="00902B0B" w:rsidP="002E365C">
            <w:pPr>
              <w:rPr>
                <w:rFonts w:ascii="Calibri" w:hAnsi="Calibri" w:cs="Calibri"/>
                <w:bCs/>
              </w:rPr>
            </w:pPr>
            <w:hyperlink r:id="rId13" w:history="1">
              <w:r w:rsidRPr="00286968">
                <w:rPr>
                  <w:rStyle w:val="Hyperlink"/>
                  <w:rFonts w:ascii="Calibri" w:hAnsi="Calibri" w:cs="Calibri"/>
                  <w:bCs/>
                </w:rPr>
                <w:t>cehealthandsafety@carmarthenshire.gov.uk</w:t>
              </w:r>
            </w:hyperlink>
            <w:r w:rsidRPr="00286968">
              <w:rPr>
                <w:rFonts w:ascii="Calibri" w:hAnsi="Calibri" w:cs="Calibri"/>
                <w:bCs/>
              </w:rPr>
              <w:t xml:space="preserve"> </w:t>
            </w:r>
          </w:p>
          <w:p w14:paraId="2CA48643" w14:textId="77777777" w:rsidR="00902B0B" w:rsidRPr="00286968" w:rsidRDefault="00902B0B" w:rsidP="002E365C">
            <w:pPr>
              <w:rPr>
                <w:bCs/>
              </w:rPr>
            </w:pPr>
          </w:p>
        </w:tc>
      </w:tr>
      <w:tr w:rsidR="00902B0B" w:rsidRPr="003D4B93" w14:paraId="234B9AC2" w14:textId="77777777" w:rsidTr="00E74C86">
        <w:tc>
          <w:tcPr>
            <w:tcW w:w="1848" w:type="pct"/>
          </w:tcPr>
          <w:p w14:paraId="56941DAA" w14:textId="77777777" w:rsidR="00902B0B" w:rsidRPr="003D4B93" w:rsidRDefault="00902B0B" w:rsidP="002E365C">
            <w:pPr>
              <w:jc w:val="right"/>
            </w:pPr>
            <w:r w:rsidRPr="003D4B93">
              <w:t>Data Protection</w:t>
            </w:r>
          </w:p>
        </w:tc>
        <w:tc>
          <w:tcPr>
            <w:tcW w:w="3152" w:type="pct"/>
          </w:tcPr>
          <w:p w14:paraId="0B42F8B3" w14:textId="77777777" w:rsidR="00902B0B" w:rsidRPr="003D4B93" w:rsidRDefault="00902B0B" w:rsidP="002E365C">
            <w:hyperlink r:id="rId14" w:history="1">
              <w:r w:rsidRPr="003D4B93">
                <w:rPr>
                  <w:rStyle w:val="Hyperlink"/>
                </w:rPr>
                <w:t>dataprotectionadministrators@carmarthenshire.gov.uk</w:t>
              </w:r>
            </w:hyperlink>
            <w:r w:rsidRPr="003D4B93">
              <w:t xml:space="preserve"> </w:t>
            </w:r>
          </w:p>
        </w:tc>
      </w:tr>
      <w:tr w:rsidR="00902B0B" w:rsidRPr="00286968" w14:paraId="660D4988" w14:textId="77777777" w:rsidTr="00E74C86">
        <w:tc>
          <w:tcPr>
            <w:tcW w:w="1848" w:type="pct"/>
          </w:tcPr>
          <w:p w14:paraId="6B795D1B" w14:textId="77777777" w:rsidR="00902B0B" w:rsidRPr="00286968" w:rsidRDefault="00902B0B" w:rsidP="002E365C">
            <w:pPr>
              <w:jc w:val="right"/>
            </w:pPr>
            <w:r w:rsidRPr="00286968">
              <w:t>IT Support (where relevant)</w:t>
            </w:r>
          </w:p>
        </w:tc>
        <w:tc>
          <w:tcPr>
            <w:tcW w:w="3152" w:type="pct"/>
          </w:tcPr>
          <w:p w14:paraId="557E36E8" w14:textId="554E88DB" w:rsidR="00902B0B" w:rsidRPr="00286968" w:rsidRDefault="00902B0B" w:rsidP="00EF1062">
            <w:pPr>
              <w:rPr>
                <w:rFonts w:ascii="Calibri" w:hAnsi="Calibri" w:cs="Calibri"/>
              </w:rPr>
            </w:pPr>
            <w:r w:rsidRPr="00286968">
              <w:rPr>
                <w:rFonts w:ascii="Calibri" w:hAnsi="Calibri" w:cs="Calibri"/>
              </w:rPr>
              <w:t xml:space="preserve">For any Tenders relating to IT resources, you </w:t>
            </w:r>
            <w:r w:rsidRPr="00286968">
              <w:rPr>
                <w:rFonts w:ascii="Calibri" w:hAnsi="Calibri" w:cs="Calibri"/>
                <w:b/>
                <w:bCs/>
              </w:rPr>
              <w:t>MUST</w:t>
            </w:r>
            <w:r w:rsidRPr="00286968">
              <w:rPr>
                <w:rFonts w:ascii="Calibri" w:hAnsi="Calibri" w:cs="Calibri"/>
              </w:rPr>
              <w:t xml:space="preserve"> complete IT’s Expression of Interest Request which can be accessed via this link</w:t>
            </w:r>
            <w:r w:rsidR="00EF1062">
              <w:rPr>
                <w:rFonts w:ascii="Calibri" w:hAnsi="Calibri" w:cs="Calibri"/>
              </w:rPr>
              <w:br/>
            </w:r>
            <w:r w:rsidR="00EF1062">
              <w:rPr>
                <w:rFonts w:ascii="Calibri" w:hAnsi="Calibri" w:cs="Calibri"/>
              </w:rPr>
              <w:br/>
            </w:r>
            <w:hyperlink r:id="rId15" w:history="1">
              <w:r w:rsidR="00AA02A6" w:rsidRPr="00286968">
                <w:rPr>
                  <w:rStyle w:val="Hyperlink"/>
                </w:rPr>
                <w:t>Expression of Interest Request</w:t>
              </w:r>
            </w:hyperlink>
          </w:p>
        </w:tc>
      </w:tr>
      <w:tr w:rsidR="00902B0B" w:rsidRPr="00286968" w14:paraId="7B50B47F" w14:textId="77777777" w:rsidTr="00E74C86">
        <w:tc>
          <w:tcPr>
            <w:tcW w:w="1848" w:type="pct"/>
          </w:tcPr>
          <w:p w14:paraId="26CACBC9" w14:textId="77777777" w:rsidR="00902B0B" w:rsidRPr="00286968" w:rsidRDefault="00902B0B" w:rsidP="002E365C">
            <w:pPr>
              <w:jc w:val="right"/>
            </w:pPr>
            <w:r>
              <w:t>IT Security</w:t>
            </w:r>
          </w:p>
        </w:tc>
        <w:tc>
          <w:tcPr>
            <w:tcW w:w="3152" w:type="pct"/>
          </w:tcPr>
          <w:p w14:paraId="4CF8AEA4" w14:textId="77777777" w:rsidR="00902B0B" w:rsidRPr="00286968" w:rsidRDefault="00902B0B" w:rsidP="002E36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any Tenders that involve IT systems or software, the IT department must be contacted via ITSecurity@carmarthenshire.gov.uk</w:t>
            </w:r>
          </w:p>
        </w:tc>
      </w:tr>
      <w:tr w:rsidR="00902B0B" w:rsidRPr="00286968" w14:paraId="2D966A1E" w14:textId="77777777" w:rsidTr="00E74C86">
        <w:tc>
          <w:tcPr>
            <w:tcW w:w="1848" w:type="pct"/>
          </w:tcPr>
          <w:p w14:paraId="6229740E" w14:textId="77777777" w:rsidR="00902B0B" w:rsidRPr="0058758E" w:rsidRDefault="00902B0B" w:rsidP="002E365C">
            <w:pPr>
              <w:jc w:val="right"/>
            </w:pPr>
            <w:r w:rsidRPr="0058758E">
              <w:t>Property</w:t>
            </w:r>
          </w:p>
        </w:tc>
        <w:tc>
          <w:tcPr>
            <w:tcW w:w="3152" w:type="pct"/>
          </w:tcPr>
          <w:p w14:paraId="6B562A1B" w14:textId="77777777" w:rsidR="00902B0B" w:rsidRDefault="00902B0B" w:rsidP="002E365C">
            <w:pPr>
              <w:rPr>
                <w:rFonts w:ascii="Calibri" w:hAnsi="Calibri" w:cs="Calibri"/>
              </w:rPr>
            </w:pPr>
            <w:r w:rsidRPr="0028036D">
              <w:rPr>
                <w:rFonts w:ascii="Calibri" w:hAnsi="Calibri" w:cs="Calibri"/>
              </w:rPr>
              <w:t xml:space="preserve">For any </w:t>
            </w:r>
            <w:r>
              <w:rPr>
                <w:rFonts w:ascii="Calibri" w:hAnsi="Calibri" w:cs="Calibri"/>
              </w:rPr>
              <w:t>tenders</w:t>
            </w:r>
            <w:r w:rsidRPr="0028036D">
              <w:rPr>
                <w:rFonts w:ascii="Calibri" w:hAnsi="Calibri" w:cs="Calibri"/>
              </w:rPr>
              <w:t xml:space="preserve"> relating to Council owned facilities, property or land the Property Design, Asset or Maintenance team(s) must be contacted in advance</w:t>
            </w:r>
          </w:p>
          <w:p w14:paraId="639A32A9" w14:textId="77777777" w:rsidR="00902B0B" w:rsidRPr="00286968" w:rsidRDefault="00902B0B" w:rsidP="002E365C">
            <w:pPr>
              <w:rPr>
                <w:rFonts w:ascii="Calibri" w:hAnsi="Calibri" w:cs="Calibri"/>
              </w:rPr>
            </w:pPr>
          </w:p>
        </w:tc>
      </w:tr>
    </w:tbl>
    <w:p w14:paraId="0B66D73A" w14:textId="77777777" w:rsidR="00902B0B" w:rsidRDefault="00902B0B" w:rsidP="0042212A">
      <w:pPr>
        <w:rPr>
          <w:color w:val="FF0000"/>
        </w:rPr>
      </w:pPr>
    </w:p>
    <w:p w14:paraId="10C9B640" w14:textId="5A4E210E" w:rsidR="0042212A" w:rsidRPr="00612D35" w:rsidRDefault="0042212A" w:rsidP="0042212A">
      <w:pPr>
        <w:rPr>
          <w:b/>
          <w:bCs/>
        </w:rPr>
      </w:pPr>
      <w:r w:rsidRPr="00612D35">
        <w:rPr>
          <w:b/>
          <w:bCs/>
        </w:rPr>
        <w:t>IMPORTANT </w:t>
      </w:r>
    </w:p>
    <w:p w14:paraId="25616DE6" w14:textId="77777777" w:rsidR="0042212A" w:rsidRPr="00612D35" w:rsidRDefault="0042212A" w:rsidP="0042212A">
      <w:r w:rsidRPr="00612D35">
        <w:t>For exceptions valued over £30,000 (inclusive of VAT) the Corporate Procurement Unit is required under the Procurement Act 2023 to place a Contract Details Notice. </w:t>
      </w:r>
    </w:p>
    <w:p w14:paraId="25C1D052" w14:textId="3E01CA68" w:rsidR="0042212A" w:rsidRPr="00612D35" w:rsidRDefault="0042212A" w:rsidP="0042212A">
      <w:r w:rsidRPr="00612D35">
        <w:t xml:space="preserve">For exceptions valued over the </w:t>
      </w:r>
      <w:r w:rsidR="00384CB6">
        <w:t xml:space="preserve">relevant </w:t>
      </w:r>
      <w:r w:rsidRPr="00612D35">
        <w:t xml:space="preserve">UK Threshold the Corporate Procurement Unit (CPU) is legally required under the Procurement Act 2023 to place a Transparency Notice via the procurement portal, Sell 2 Wales. (This notice informs suppliers and the public of the intention to award a contract directly and provides justification for this approach). An 8 working day Standstill period </w:t>
      </w:r>
      <w:r w:rsidRPr="00384CB6">
        <w:rPr>
          <w:u w:val="single"/>
        </w:rPr>
        <w:t>must</w:t>
      </w:r>
      <w:r w:rsidRPr="00612D35">
        <w:t xml:space="preserve"> be observed before a contract can be entered into. A Contract Details Notice must then be placed within 30 days of contract award. </w:t>
      </w:r>
    </w:p>
    <w:p w14:paraId="26A9457F" w14:textId="77777777" w:rsidR="0042212A" w:rsidRPr="0042212A" w:rsidRDefault="0042212A">
      <w:pPr>
        <w:rPr>
          <w:color w:val="FF0000"/>
        </w:rPr>
      </w:pPr>
    </w:p>
    <w:sectPr w:rsidR="0042212A" w:rsidRPr="0042212A" w:rsidSect="00470F76">
      <w:footerReference w:type="default" r:id="rId16"/>
      <w:footerReference w:type="first" r:id="rId17"/>
      <w:pgSz w:w="11906" w:h="16838" w:code="9"/>
      <w:pgMar w:top="851" w:right="849" w:bottom="14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6803" w14:textId="77777777" w:rsidR="00B777D8" w:rsidRDefault="00B777D8">
      <w:pPr>
        <w:spacing w:after="0" w:line="240" w:lineRule="auto"/>
      </w:pPr>
      <w:r>
        <w:separator/>
      </w:r>
    </w:p>
  </w:endnote>
  <w:endnote w:type="continuationSeparator" w:id="0">
    <w:p w14:paraId="61AC0EE0" w14:textId="77777777" w:rsidR="00B777D8" w:rsidRDefault="00B7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6B358" w14:textId="77777777" w:rsidR="00CA7C62" w:rsidRDefault="00CA2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AB29D5" w14:textId="77777777" w:rsidR="00CA7C62" w:rsidRDefault="00CA7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4DF1" w14:textId="0F6BB924" w:rsidR="00CA7C62" w:rsidRDefault="00C71C37">
    <w:pPr>
      <w:pStyle w:val="Footer"/>
    </w:pPr>
    <w: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AB7A" w14:textId="77777777" w:rsidR="00B777D8" w:rsidRDefault="00B777D8">
      <w:pPr>
        <w:spacing w:after="0" w:line="240" w:lineRule="auto"/>
      </w:pPr>
      <w:r>
        <w:separator/>
      </w:r>
    </w:p>
  </w:footnote>
  <w:footnote w:type="continuationSeparator" w:id="0">
    <w:p w14:paraId="5FD7F204" w14:textId="77777777" w:rsidR="00B777D8" w:rsidRDefault="00B7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96874"/>
    <w:multiLevelType w:val="multilevel"/>
    <w:tmpl w:val="9E9E97E0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850" w:hanging="708"/>
      </w:pPr>
      <w:rPr>
        <w:rFonts w:asciiTheme="minorHAnsi" w:hAnsiTheme="minorHAnsi" w:hint="default"/>
        <w:b/>
        <w:color w:val="000000" w:themeColor="text1"/>
        <w:sz w:val="24"/>
        <w:szCs w:val="28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551" w:hanging="708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267" w:hanging="708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3119" w:hanging="708"/>
      </w:pPr>
      <w:rPr>
        <w:rFonts w:asciiTheme="minorHAnsi" w:hAnsi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  <w:rPr>
        <w:b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  <w:rPr>
        <w:b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5E4955E6"/>
    <w:multiLevelType w:val="hybridMultilevel"/>
    <w:tmpl w:val="EC587366"/>
    <w:lvl w:ilvl="0" w:tplc="7F020D4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0375E8A"/>
    <w:multiLevelType w:val="multilevel"/>
    <w:tmpl w:val="1ED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756154">
    <w:abstractNumId w:val="0"/>
  </w:num>
  <w:num w:numId="2" w16cid:durableId="1499808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6099400">
    <w:abstractNumId w:val="0"/>
  </w:num>
  <w:num w:numId="4" w16cid:durableId="1654136328">
    <w:abstractNumId w:val="0"/>
  </w:num>
  <w:num w:numId="5" w16cid:durableId="1158686531">
    <w:abstractNumId w:val="0"/>
  </w:num>
  <w:num w:numId="6" w16cid:durableId="1512067593">
    <w:abstractNumId w:val="0"/>
  </w:num>
  <w:num w:numId="7" w16cid:durableId="500268909">
    <w:abstractNumId w:val="1"/>
  </w:num>
  <w:num w:numId="8" w16cid:durableId="58020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10"/>
    <w:rsid w:val="00014468"/>
    <w:rsid w:val="00022214"/>
    <w:rsid w:val="00043EF4"/>
    <w:rsid w:val="0005082F"/>
    <w:rsid w:val="000568D4"/>
    <w:rsid w:val="00067E8E"/>
    <w:rsid w:val="00075BAC"/>
    <w:rsid w:val="00082B64"/>
    <w:rsid w:val="00086F96"/>
    <w:rsid w:val="000D5EB2"/>
    <w:rsid w:val="000D62B3"/>
    <w:rsid w:val="000E4A3C"/>
    <w:rsid w:val="000F0AFE"/>
    <w:rsid w:val="00112E96"/>
    <w:rsid w:val="001166A9"/>
    <w:rsid w:val="00121A54"/>
    <w:rsid w:val="00143AC4"/>
    <w:rsid w:val="00147DBC"/>
    <w:rsid w:val="00163F36"/>
    <w:rsid w:val="001676AD"/>
    <w:rsid w:val="0017103E"/>
    <w:rsid w:val="001B1558"/>
    <w:rsid w:val="001B59E6"/>
    <w:rsid w:val="001C376A"/>
    <w:rsid w:val="001E2D1D"/>
    <w:rsid w:val="001F2059"/>
    <w:rsid w:val="001F393B"/>
    <w:rsid w:val="001F6F57"/>
    <w:rsid w:val="00216151"/>
    <w:rsid w:val="00232E8A"/>
    <w:rsid w:val="00246CCC"/>
    <w:rsid w:val="00255576"/>
    <w:rsid w:val="00262D45"/>
    <w:rsid w:val="0027103E"/>
    <w:rsid w:val="00273D2F"/>
    <w:rsid w:val="00275F0F"/>
    <w:rsid w:val="00276FEF"/>
    <w:rsid w:val="00282A0B"/>
    <w:rsid w:val="002B6015"/>
    <w:rsid w:val="002C4146"/>
    <w:rsid w:val="002C4227"/>
    <w:rsid w:val="002E3039"/>
    <w:rsid w:val="002E7901"/>
    <w:rsid w:val="0032011F"/>
    <w:rsid w:val="0032579B"/>
    <w:rsid w:val="003279B1"/>
    <w:rsid w:val="003501C0"/>
    <w:rsid w:val="0036101C"/>
    <w:rsid w:val="003729EF"/>
    <w:rsid w:val="003749D1"/>
    <w:rsid w:val="00384CB6"/>
    <w:rsid w:val="003C2807"/>
    <w:rsid w:val="003E18E4"/>
    <w:rsid w:val="00411282"/>
    <w:rsid w:val="00412D46"/>
    <w:rsid w:val="004217A8"/>
    <w:rsid w:val="0042212A"/>
    <w:rsid w:val="004300C0"/>
    <w:rsid w:val="0043090A"/>
    <w:rsid w:val="0044283F"/>
    <w:rsid w:val="00457133"/>
    <w:rsid w:val="004643AD"/>
    <w:rsid w:val="00464FD1"/>
    <w:rsid w:val="00472BB7"/>
    <w:rsid w:val="00480FAE"/>
    <w:rsid w:val="00487FC9"/>
    <w:rsid w:val="00497F0F"/>
    <w:rsid w:val="004A2A9C"/>
    <w:rsid w:val="004B3936"/>
    <w:rsid w:val="004B4805"/>
    <w:rsid w:val="004C22B5"/>
    <w:rsid w:val="004E0C25"/>
    <w:rsid w:val="004E2D12"/>
    <w:rsid w:val="004F33EF"/>
    <w:rsid w:val="004F6DF9"/>
    <w:rsid w:val="005003BA"/>
    <w:rsid w:val="00512EC8"/>
    <w:rsid w:val="00520E6E"/>
    <w:rsid w:val="0055537D"/>
    <w:rsid w:val="00570047"/>
    <w:rsid w:val="005812CD"/>
    <w:rsid w:val="00583D46"/>
    <w:rsid w:val="00587D9F"/>
    <w:rsid w:val="0059003B"/>
    <w:rsid w:val="00597AEF"/>
    <w:rsid w:val="005A3135"/>
    <w:rsid w:val="0060052D"/>
    <w:rsid w:val="00600A30"/>
    <w:rsid w:val="00604ABC"/>
    <w:rsid w:val="00612CC5"/>
    <w:rsid w:val="00612D35"/>
    <w:rsid w:val="00615869"/>
    <w:rsid w:val="00616D21"/>
    <w:rsid w:val="00622D6E"/>
    <w:rsid w:val="00654BDD"/>
    <w:rsid w:val="00660935"/>
    <w:rsid w:val="00662A2A"/>
    <w:rsid w:val="00684B80"/>
    <w:rsid w:val="006949B8"/>
    <w:rsid w:val="00696A92"/>
    <w:rsid w:val="006A47B2"/>
    <w:rsid w:val="006B3108"/>
    <w:rsid w:val="006C3AD6"/>
    <w:rsid w:val="006D260B"/>
    <w:rsid w:val="006D72C5"/>
    <w:rsid w:val="006E6C6C"/>
    <w:rsid w:val="006E7FED"/>
    <w:rsid w:val="006F32B1"/>
    <w:rsid w:val="0071064C"/>
    <w:rsid w:val="00735165"/>
    <w:rsid w:val="00751807"/>
    <w:rsid w:val="007604DF"/>
    <w:rsid w:val="00767E9C"/>
    <w:rsid w:val="0077192C"/>
    <w:rsid w:val="007808B3"/>
    <w:rsid w:val="00784A5D"/>
    <w:rsid w:val="007920EC"/>
    <w:rsid w:val="007A4D57"/>
    <w:rsid w:val="007B6376"/>
    <w:rsid w:val="007D6B77"/>
    <w:rsid w:val="007E20EA"/>
    <w:rsid w:val="007E6FE5"/>
    <w:rsid w:val="007F22E5"/>
    <w:rsid w:val="007F738A"/>
    <w:rsid w:val="007F7DBA"/>
    <w:rsid w:val="00800308"/>
    <w:rsid w:val="0080503E"/>
    <w:rsid w:val="00807FE7"/>
    <w:rsid w:val="00815224"/>
    <w:rsid w:val="00867DF0"/>
    <w:rsid w:val="00880AD3"/>
    <w:rsid w:val="008A622F"/>
    <w:rsid w:val="008B3E54"/>
    <w:rsid w:val="008D629F"/>
    <w:rsid w:val="008D6538"/>
    <w:rsid w:val="008F5AC1"/>
    <w:rsid w:val="00902B0B"/>
    <w:rsid w:val="00907DA2"/>
    <w:rsid w:val="00910E38"/>
    <w:rsid w:val="00923B06"/>
    <w:rsid w:val="00926709"/>
    <w:rsid w:val="00966F2B"/>
    <w:rsid w:val="00976F58"/>
    <w:rsid w:val="009921DF"/>
    <w:rsid w:val="0099402F"/>
    <w:rsid w:val="00997D47"/>
    <w:rsid w:val="009C71E0"/>
    <w:rsid w:val="009E3A9C"/>
    <w:rsid w:val="00A134B0"/>
    <w:rsid w:val="00A21FA5"/>
    <w:rsid w:val="00A3305D"/>
    <w:rsid w:val="00A332B3"/>
    <w:rsid w:val="00A50B26"/>
    <w:rsid w:val="00A53F18"/>
    <w:rsid w:val="00A5472B"/>
    <w:rsid w:val="00A54EB2"/>
    <w:rsid w:val="00A60E83"/>
    <w:rsid w:val="00A727E3"/>
    <w:rsid w:val="00A74D3E"/>
    <w:rsid w:val="00A910AA"/>
    <w:rsid w:val="00A9620E"/>
    <w:rsid w:val="00AA02A6"/>
    <w:rsid w:val="00AA5029"/>
    <w:rsid w:val="00AB78EA"/>
    <w:rsid w:val="00AB79BD"/>
    <w:rsid w:val="00AC6C87"/>
    <w:rsid w:val="00AD2E1E"/>
    <w:rsid w:val="00AD4650"/>
    <w:rsid w:val="00AD4A5B"/>
    <w:rsid w:val="00AE165E"/>
    <w:rsid w:val="00AE792B"/>
    <w:rsid w:val="00AF0C2D"/>
    <w:rsid w:val="00AF6655"/>
    <w:rsid w:val="00B00117"/>
    <w:rsid w:val="00B01603"/>
    <w:rsid w:val="00B21B78"/>
    <w:rsid w:val="00B2525D"/>
    <w:rsid w:val="00B60940"/>
    <w:rsid w:val="00B7357C"/>
    <w:rsid w:val="00B77367"/>
    <w:rsid w:val="00B777D8"/>
    <w:rsid w:val="00B87A2E"/>
    <w:rsid w:val="00B91003"/>
    <w:rsid w:val="00B9218B"/>
    <w:rsid w:val="00BA0C6D"/>
    <w:rsid w:val="00BB03F1"/>
    <w:rsid w:val="00BC7C2B"/>
    <w:rsid w:val="00C05A06"/>
    <w:rsid w:val="00C14CBB"/>
    <w:rsid w:val="00C176E6"/>
    <w:rsid w:val="00C17ACD"/>
    <w:rsid w:val="00C42811"/>
    <w:rsid w:val="00C5445C"/>
    <w:rsid w:val="00C55D1A"/>
    <w:rsid w:val="00C57BA1"/>
    <w:rsid w:val="00C71C37"/>
    <w:rsid w:val="00C81C32"/>
    <w:rsid w:val="00C85D09"/>
    <w:rsid w:val="00C92DCA"/>
    <w:rsid w:val="00C94E6F"/>
    <w:rsid w:val="00CA116E"/>
    <w:rsid w:val="00CA2010"/>
    <w:rsid w:val="00CA26C7"/>
    <w:rsid w:val="00CA38BD"/>
    <w:rsid w:val="00CA7C62"/>
    <w:rsid w:val="00CB0ABE"/>
    <w:rsid w:val="00CB30B8"/>
    <w:rsid w:val="00CC6EC7"/>
    <w:rsid w:val="00CD7410"/>
    <w:rsid w:val="00CE1C85"/>
    <w:rsid w:val="00CE2C71"/>
    <w:rsid w:val="00CF07FE"/>
    <w:rsid w:val="00CF5E2F"/>
    <w:rsid w:val="00D10B47"/>
    <w:rsid w:val="00D304AD"/>
    <w:rsid w:val="00D331E9"/>
    <w:rsid w:val="00D35F5F"/>
    <w:rsid w:val="00D4523A"/>
    <w:rsid w:val="00D56896"/>
    <w:rsid w:val="00D57DC6"/>
    <w:rsid w:val="00D8303B"/>
    <w:rsid w:val="00D83FBF"/>
    <w:rsid w:val="00D86BB5"/>
    <w:rsid w:val="00D92876"/>
    <w:rsid w:val="00DA48A0"/>
    <w:rsid w:val="00DB5EDE"/>
    <w:rsid w:val="00DC1429"/>
    <w:rsid w:val="00DC2D0F"/>
    <w:rsid w:val="00DD4FD2"/>
    <w:rsid w:val="00DF28B3"/>
    <w:rsid w:val="00E0077A"/>
    <w:rsid w:val="00E14648"/>
    <w:rsid w:val="00E31D63"/>
    <w:rsid w:val="00E331A5"/>
    <w:rsid w:val="00E4786F"/>
    <w:rsid w:val="00E63DD5"/>
    <w:rsid w:val="00E64649"/>
    <w:rsid w:val="00E6793A"/>
    <w:rsid w:val="00E721A6"/>
    <w:rsid w:val="00E74C86"/>
    <w:rsid w:val="00E83168"/>
    <w:rsid w:val="00E838FC"/>
    <w:rsid w:val="00E83B99"/>
    <w:rsid w:val="00EA319E"/>
    <w:rsid w:val="00EA4297"/>
    <w:rsid w:val="00EA4753"/>
    <w:rsid w:val="00EB22CC"/>
    <w:rsid w:val="00EC39F3"/>
    <w:rsid w:val="00ED47D1"/>
    <w:rsid w:val="00EF1062"/>
    <w:rsid w:val="00EF5907"/>
    <w:rsid w:val="00EF5C7E"/>
    <w:rsid w:val="00F031FF"/>
    <w:rsid w:val="00F35BF0"/>
    <w:rsid w:val="00F40BEC"/>
    <w:rsid w:val="00F62448"/>
    <w:rsid w:val="00F64E59"/>
    <w:rsid w:val="00F67620"/>
    <w:rsid w:val="00F76503"/>
    <w:rsid w:val="00F80B7E"/>
    <w:rsid w:val="00F94BDA"/>
    <w:rsid w:val="00FC0660"/>
    <w:rsid w:val="00FF300B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8463D"/>
  <w15:chartTrackingRefBased/>
  <w15:docId w15:val="{AF3578C8-4C01-4CE1-BDE1-E62A670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6E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01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01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01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0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01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0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20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0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0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0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2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2010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2010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A2010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A2010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A2010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0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0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010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A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0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CA20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10"/>
    <w:rPr>
      <w:rFonts w:ascii="Segoe UI" w:eastAsiaTheme="minorEastAsia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649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649"/>
    <w:rPr>
      <w:rFonts w:ascii="Arial" w:eastAsiaTheme="minorEastAsia" w:hAnsi="Arial" w:cs="Times New Roman"/>
      <w:b/>
      <w:bCs/>
      <w:sz w:val="20"/>
      <w:szCs w:val="20"/>
      <w:lang w:eastAsia="en-GB"/>
    </w:rPr>
  </w:style>
  <w:style w:type="character" w:customStyle="1" w:styleId="fieldname">
    <w:name w:val="_fieldname"/>
    <w:basedOn w:val="DefaultParagraphFont"/>
    <w:rsid w:val="004F33EF"/>
  </w:style>
  <w:style w:type="character" w:customStyle="1" w:styleId="mandatory">
    <w:name w:val="mandatory"/>
    <w:basedOn w:val="DefaultParagraphFont"/>
    <w:rsid w:val="004F33EF"/>
  </w:style>
  <w:style w:type="paragraph" w:styleId="ListParagraph">
    <w:name w:val="List Paragraph"/>
    <w:basedOn w:val="Normal"/>
    <w:uiPriority w:val="34"/>
    <w:qFormat/>
    <w:rsid w:val="009940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B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healthandsafety@carmarthenshir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ialassessments@carmarthen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k@carmarthenshire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tranet/our-people/it-support/expression-of-interest-reques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protectionadministrators@carmarthen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02FCB8AF86B4183DAA32527FC195E" ma:contentTypeVersion="13" ma:contentTypeDescription="Create a new document." ma:contentTypeScope="" ma:versionID="cc8014136394d876dbabd9fca33d391a">
  <xsd:schema xmlns:xsd="http://www.w3.org/2001/XMLSchema" xmlns:xs="http://www.w3.org/2001/XMLSchema" xmlns:p="http://schemas.microsoft.com/office/2006/metadata/properties" xmlns:ns2="53666667-2390-49f0-852c-6fab5a6c9b35" xmlns:ns3="32bd4589-34ca-4045-96e9-97bb34dfda32" targetNamespace="http://schemas.microsoft.com/office/2006/metadata/properties" ma:root="true" ma:fieldsID="ec937ca87088fdfc458d480c1116f4fe" ns2:_="" ns3:_="">
    <xsd:import namespace="53666667-2390-49f0-852c-6fab5a6c9b35"/>
    <xsd:import namespace="32bd4589-34ca-4045-96e9-97bb34dfda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6667-2390-49f0-852c-6fab5a6c9b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4589-34ca-4045-96e9-97bb34dfd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595-4C83-4B10-8F7E-B9EBBF43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66667-2390-49f0-852c-6fab5a6c9b35"/>
    <ds:schemaRef ds:uri="32bd4589-34ca-4045-96e9-97bb34dfd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B5AB8-7924-4D8C-9878-2DDBCD297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C3DC5-DF1F-46EE-A694-1E54F151C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60363-398C-47F6-9C5D-D1584FD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5941</Characters>
  <Application>Microsoft Office Word</Application>
  <DocSecurity>0</DocSecurity>
  <Lines>16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ones</dc:creator>
  <cp:keywords/>
  <dc:description/>
  <cp:lastModifiedBy>Stuart L John</cp:lastModifiedBy>
  <cp:revision>3</cp:revision>
  <dcterms:created xsi:type="dcterms:W3CDTF">2026-04-15T07:59:00Z</dcterms:created>
  <dcterms:modified xsi:type="dcterms:W3CDTF">2026-04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02FCB8AF86B4183DAA32527FC195E</vt:lpwstr>
  </property>
  <property fmtid="{D5CDD505-2E9C-101B-9397-08002B2CF9AE}" pid="3" name="Order">
    <vt:r8>100</vt:r8>
  </property>
  <property fmtid="{D5CDD505-2E9C-101B-9397-08002B2CF9AE}" pid="4" name="docLang">
    <vt:lpwstr>en</vt:lpwstr>
  </property>
</Properties>
</file>